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1F" w:rsidRDefault="00D0488F" w:rsidP="002B572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20441F" w:rsidRDefault="00D0488F" w:rsidP="002B572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20441F" w:rsidRDefault="00D0488F" w:rsidP="002B572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:rsidR="0020441F" w:rsidRDefault="00D0488F" w:rsidP="002B572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</w:p>
    <w:p w:rsidR="005E6855" w:rsidRDefault="00D0488F" w:rsidP="002B572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B5724">
        <w:rPr>
          <w:rFonts w:ascii="Times New Roman" w:hAnsi="Times New Roman" w:cs="Times New Roman"/>
        </w:rPr>
        <w:t>25.03.2019 г. № 310</w:t>
      </w:r>
    </w:p>
    <w:p w:rsidR="002B5724" w:rsidRDefault="002B5724" w:rsidP="00826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140E" w:rsidRPr="000869B2" w:rsidRDefault="0020441F" w:rsidP="00A5542F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E140E" w:rsidRPr="000869B2">
        <w:rPr>
          <w:rFonts w:ascii="Times New Roman" w:hAnsi="Times New Roman" w:cs="Times New Roman"/>
        </w:rPr>
        <w:t xml:space="preserve">ПРИЛОЖЕНИЕ </w:t>
      </w:r>
      <w:r w:rsidR="005E140E">
        <w:rPr>
          <w:rFonts w:ascii="Times New Roman" w:hAnsi="Times New Roman" w:cs="Times New Roman"/>
        </w:rPr>
        <w:t>1</w:t>
      </w:r>
    </w:p>
    <w:p w:rsidR="005E140E" w:rsidRPr="000869B2" w:rsidRDefault="005E140E" w:rsidP="00A5542F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 w:rsidRPr="000869B2">
        <w:rPr>
          <w:rFonts w:ascii="Times New Roman" w:hAnsi="Times New Roman" w:cs="Times New Roman"/>
        </w:rPr>
        <w:t>к постановлению администрации</w:t>
      </w:r>
    </w:p>
    <w:p w:rsidR="005E140E" w:rsidRPr="000869B2" w:rsidRDefault="005E140E" w:rsidP="00A5542F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:rsidR="005E140E" w:rsidRPr="000869B2" w:rsidRDefault="005E140E" w:rsidP="00A5542F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 w:rsidRPr="000869B2">
        <w:rPr>
          <w:rFonts w:ascii="Times New Roman" w:hAnsi="Times New Roman" w:cs="Times New Roman"/>
        </w:rPr>
        <w:t>Нижегородской области</w:t>
      </w:r>
    </w:p>
    <w:p w:rsidR="005E140E" w:rsidRDefault="00E87A59" w:rsidP="00A5542F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0441F">
        <w:rPr>
          <w:rFonts w:ascii="Times New Roman" w:hAnsi="Times New Roman" w:cs="Times New Roman"/>
        </w:rPr>
        <w:t xml:space="preserve">28.11.2018  </w:t>
      </w:r>
      <w:r w:rsidR="005E140E">
        <w:rPr>
          <w:rFonts w:ascii="Times New Roman" w:hAnsi="Times New Roman" w:cs="Times New Roman"/>
        </w:rPr>
        <w:t xml:space="preserve">№ </w:t>
      </w:r>
      <w:r w:rsidR="008261AC">
        <w:rPr>
          <w:rFonts w:ascii="Times New Roman" w:hAnsi="Times New Roman" w:cs="Times New Roman"/>
        </w:rPr>
        <w:t>1542</w:t>
      </w:r>
    </w:p>
    <w:p w:rsidR="005E140E" w:rsidRPr="00B52907" w:rsidRDefault="005E140E" w:rsidP="005E140E">
      <w:pPr>
        <w:spacing w:after="0"/>
        <w:rPr>
          <w:rFonts w:ascii="Times New Roman" w:hAnsi="Times New Roman" w:cs="Times New Roman"/>
          <w:b/>
        </w:rPr>
      </w:pPr>
    </w:p>
    <w:p w:rsidR="005E140E" w:rsidRPr="00F84F54" w:rsidRDefault="005E140E" w:rsidP="005E140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4F54">
        <w:rPr>
          <w:rFonts w:ascii="Times New Roman" w:hAnsi="Times New Roman" w:cs="Times New Roman"/>
          <w:b/>
          <w:sz w:val="24"/>
        </w:rPr>
        <w:t>Перечень</w:t>
      </w:r>
    </w:p>
    <w:p w:rsidR="005E140E" w:rsidRPr="00F84F54" w:rsidRDefault="005E140E" w:rsidP="005E140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84F54">
        <w:rPr>
          <w:rFonts w:ascii="Times New Roman" w:hAnsi="Times New Roman" w:cs="Times New Roman"/>
          <w:sz w:val="24"/>
        </w:rPr>
        <w:t>муниципальных  дошколь</w:t>
      </w:r>
      <w:r w:rsidR="0014422B" w:rsidRPr="00F84F54">
        <w:rPr>
          <w:rFonts w:ascii="Times New Roman" w:hAnsi="Times New Roman" w:cs="Times New Roman"/>
          <w:sz w:val="24"/>
        </w:rPr>
        <w:t>ных образовательных организаций,</w:t>
      </w:r>
      <w:r w:rsidRPr="00F84F54">
        <w:rPr>
          <w:rFonts w:ascii="Times New Roman" w:hAnsi="Times New Roman" w:cs="Times New Roman"/>
          <w:sz w:val="24"/>
        </w:rPr>
        <w:t xml:space="preserve"> </w:t>
      </w:r>
      <w:r w:rsidR="0014422B" w:rsidRPr="00F84F54">
        <w:rPr>
          <w:rFonts w:ascii="Times New Roman" w:hAnsi="Times New Roman" w:cs="Times New Roman"/>
          <w:sz w:val="24"/>
        </w:rPr>
        <w:t xml:space="preserve">закреплённых </w:t>
      </w:r>
      <w:r w:rsidRPr="00F84F54">
        <w:rPr>
          <w:rFonts w:ascii="Times New Roman" w:hAnsi="Times New Roman" w:cs="Times New Roman"/>
          <w:sz w:val="24"/>
        </w:rPr>
        <w:t>за конкретными территориями городского округа город Шахунья Нижегородской области</w:t>
      </w:r>
    </w:p>
    <w:p w:rsidR="005E140E" w:rsidRDefault="005E140E" w:rsidP="005E140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3685"/>
      </w:tblGrid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685" w:type="dxa"/>
          </w:tcPr>
          <w:p w:rsidR="005E140E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й </w:t>
            </w:r>
          </w:p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(населенные пункты)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  <w:r w:rsidRPr="00D049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№ 1 «Горошинка»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Шахунья, ул. Черняховского, д.18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0558" w:rsidRDefault="004D0558" w:rsidP="004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: </w:t>
            </w:r>
          </w:p>
          <w:p w:rsidR="004D0558" w:rsidRDefault="004D0558" w:rsidP="004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 Революционная (с дома № 29 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№ 63)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(с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№ 47 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№ 89)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ионе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Чернях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(с дома  № 53 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№ 96), Коминтерна (с дома № 9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№ 98)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ома № 1 по дом № 13)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дома № 1 по дом № 30)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ская;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40E" w:rsidRPr="00D049B0" w:rsidRDefault="004D0558" w:rsidP="004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 Западный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№ 2 «Солнышко»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Шахунья,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Гагарина, д.8а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530E" w:rsidRDefault="00F44A22" w:rsidP="0085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E2530E">
              <w:rPr>
                <w:rFonts w:ascii="Times New Roman" w:hAnsi="Times New Roman" w:cs="Times New Roman"/>
                <w:sz w:val="24"/>
                <w:szCs w:val="24"/>
              </w:rPr>
              <w:t xml:space="preserve"> Шахунья: </w:t>
            </w:r>
          </w:p>
          <w:p w:rsidR="004D0558" w:rsidRPr="004D0558" w:rsidRDefault="00E2530E" w:rsidP="004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сина,  Островского, Чапаева,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ва,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орова,  Маяковского, Полевая;</w:t>
            </w:r>
            <w:r w:rsidR="00854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 xml:space="preserve">Кирова  </w:t>
            </w:r>
            <w:r w:rsidR="004D05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>с дома №5 по дом № 17)</w:t>
            </w:r>
            <w:r w:rsidR="005E140E" w:rsidRPr="004D0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 xml:space="preserve">Коминтерна  </w:t>
            </w:r>
            <w:r w:rsidR="007851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0558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>№60а,62а,78</w:t>
            </w:r>
            <w:r w:rsidR="004D0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 xml:space="preserve">  Комсомольская </w:t>
            </w:r>
            <w:r w:rsidR="007851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0558">
              <w:rPr>
                <w:rFonts w:ascii="Times New Roman" w:hAnsi="Times New Roman" w:cs="Times New Roman"/>
                <w:sz w:val="24"/>
                <w:szCs w:val="24"/>
              </w:rPr>
              <w:t xml:space="preserve">с дома 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>№ 26 по дом № 52</w:t>
            </w:r>
            <w:r w:rsidR="004D0558">
              <w:rPr>
                <w:rFonts w:ascii="Times New Roman" w:hAnsi="Times New Roman" w:cs="Times New Roman"/>
                <w:sz w:val="24"/>
                <w:szCs w:val="24"/>
              </w:rPr>
              <w:t>), Первомайская  (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>с дома № 2</w:t>
            </w:r>
            <w:r w:rsidR="002B5724">
              <w:rPr>
                <w:rFonts w:ascii="Times New Roman" w:hAnsi="Times New Roman" w:cs="Times New Roman"/>
                <w:sz w:val="24"/>
                <w:szCs w:val="24"/>
              </w:rPr>
              <w:t>4 по дом №42), Революционная  (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>с дома № 13 по дом № 28)</w:t>
            </w:r>
            <w:r w:rsidR="007639C8" w:rsidRPr="004D0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 </w:t>
            </w:r>
            <w:proofErr w:type="spellStart"/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2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>с дома №  32  по дом № 54)</w:t>
            </w:r>
            <w:r w:rsidR="004D0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Энгельса </w:t>
            </w:r>
            <w:r w:rsidR="004D0558" w:rsidRPr="004D0558">
              <w:rPr>
                <w:rFonts w:ascii="Times New Roman" w:hAnsi="Times New Roman" w:cs="Times New Roman"/>
                <w:sz w:val="24"/>
                <w:szCs w:val="24"/>
              </w:rPr>
              <w:t xml:space="preserve">(с дома №21 по дом №54а); </w:t>
            </w:r>
            <w:proofErr w:type="gramEnd"/>
          </w:p>
          <w:p w:rsidR="007639C8" w:rsidRDefault="007639C8" w:rsidP="0085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C8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40E" w:rsidRPr="00D049B0" w:rsidRDefault="005E140E" w:rsidP="00763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№ 3 «Сказка»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 город Шахунья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2б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530E" w:rsidRDefault="00F44A22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Шахунья: </w:t>
            </w:r>
          </w:p>
          <w:p w:rsidR="004D0558" w:rsidRDefault="004D0558" w:rsidP="004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: Пархоменко, Герцена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Попова, </w:t>
            </w:r>
            <w:r w:rsidR="00F84F54">
              <w:rPr>
                <w:rFonts w:ascii="Times New Roman" w:hAnsi="Times New Roman" w:cs="Times New Roman"/>
                <w:sz w:val="24"/>
                <w:szCs w:val="24"/>
              </w:rPr>
              <w:t>Ярославского)</w:t>
            </w:r>
            <w:proofErr w:type="gramStart"/>
            <w:r w:rsid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узова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 дома №</w:t>
            </w:r>
            <w:r w:rsidR="0030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по дом №40А), Советская (с дома №25 по дом №76)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гельса (с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А  по дом №45), Комарова (с дома №</w:t>
            </w:r>
            <w:r w:rsidR="00C013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м №</w:t>
            </w:r>
            <w:r w:rsidR="00C013AD" w:rsidRPr="00C013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84F54" w:rsidRDefault="00F84F54" w:rsidP="004D0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2F" w:rsidRPr="00D049B0" w:rsidRDefault="004D0558" w:rsidP="0030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Больничный, Заводской  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№ 5 «Теремок» комбинированного вида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Шахунья, улица Коминтерна,</w:t>
            </w:r>
            <w:r w:rsidR="0030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.42 «а»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0AFC" w:rsidRDefault="00300AFC" w:rsidP="0030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 Шахунья: </w:t>
            </w:r>
          </w:p>
          <w:p w:rsidR="00300AFC" w:rsidRDefault="00300AFC" w:rsidP="0030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  <w:p w:rsidR="00300AFC" w:rsidRPr="00356FD2" w:rsidRDefault="00300AFC" w:rsidP="0030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="0078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37F">
              <w:rPr>
                <w:rFonts w:ascii="Times New Roman" w:hAnsi="Times New Roman" w:cs="Times New Roman"/>
                <w:sz w:val="24"/>
                <w:szCs w:val="24"/>
              </w:rPr>
              <w:t>(с дома №1 по дом</w:t>
            </w:r>
            <w:r w:rsidR="0078511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737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A414F">
              <w:rPr>
                <w:rFonts w:ascii="Times New Roman" w:hAnsi="Times New Roman" w:cs="Times New Roman"/>
                <w:sz w:val="24"/>
                <w:szCs w:val="24"/>
              </w:rPr>
              <w:t>Подстанция Гагаринская</w:t>
            </w:r>
            <w:r w:rsidR="00476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 Гастелло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 (с дома №1 по дом № 30)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Деповск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>(с дома №1</w:t>
            </w:r>
            <w:r w:rsidR="00476C98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>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85 Гвардейская (с дома №1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по дом № 73)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 </w:t>
            </w:r>
            <w:r w:rsidR="00764C7F" w:rsidRPr="00356FD2">
              <w:rPr>
                <w:rFonts w:ascii="Times New Roman" w:hAnsi="Times New Roman" w:cs="Times New Roman"/>
                <w:sz w:val="24"/>
                <w:szCs w:val="24"/>
              </w:rPr>
              <w:t>(с дома №1 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  <w:r w:rsidR="00764C7F" w:rsidRPr="0035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Кирова </w:t>
            </w:r>
            <w:r w:rsidR="00A6573C" w:rsidRPr="00356FD2">
              <w:rPr>
                <w:rFonts w:ascii="Times New Roman" w:hAnsi="Times New Roman" w:cs="Times New Roman"/>
                <w:sz w:val="24"/>
                <w:szCs w:val="24"/>
              </w:rPr>
              <w:t>(с дома №</w:t>
            </w:r>
            <w:r w:rsid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3C" w:rsidRPr="00356FD2">
              <w:rPr>
                <w:rFonts w:ascii="Times New Roman" w:hAnsi="Times New Roman" w:cs="Times New Roman"/>
                <w:sz w:val="24"/>
                <w:szCs w:val="24"/>
              </w:rPr>
              <w:t>64 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74</w:t>
            </w:r>
            <w:r w:rsidR="00A6573C" w:rsidRPr="0035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00AFC" w:rsidRPr="00356FD2" w:rsidRDefault="00300AFC" w:rsidP="0030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Коминтерна (с дома №</w:t>
            </w:r>
            <w:r w:rsid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по дом № 58 А),</w:t>
            </w:r>
            <w:r w:rsid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Комсомольская (с дома №1 по дом № 17),</w:t>
            </w:r>
            <w:r w:rsid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Кошевого, Красноармейская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 </w:t>
            </w:r>
            <w:r w:rsidR="007851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4C7F" w:rsidRPr="00356FD2">
              <w:rPr>
                <w:rFonts w:ascii="Times New Roman" w:hAnsi="Times New Roman" w:cs="Times New Roman"/>
                <w:sz w:val="24"/>
                <w:szCs w:val="24"/>
              </w:rPr>
              <w:t>с дома №1 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  <w:r w:rsidR="00764C7F" w:rsidRPr="0035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,  Октябрьская </w:t>
            </w:r>
            <w:r w:rsidR="00764C7F" w:rsidRPr="00356FD2">
              <w:rPr>
                <w:rFonts w:ascii="Times New Roman" w:hAnsi="Times New Roman" w:cs="Times New Roman"/>
                <w:sz w:val="24"/>
                <w:szCs w:val="24"/>
              </w:rPr>
              <w:t>(с дома №1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="00764C7F" w:rsidRPr="0035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C1484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C7F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64C7F" w:rsidRPr="00356FD2">
              <w:rPr>
                <w:rFonts w:ascii="Times New Roman" w:hAnsi="Times New Roman" w:cs="Times New Roman"/>
                <w:sz w:val="24"/>
                <w:szCs w:val="24"/>
              </w:rPr>
              <w:t>с дома №1 п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о дома № 18</w:t>
            </w:r>
            <w:r w:rsidR="00764C7F" w:rsidRPr="0035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Лесоруба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Лесоскладская</w:t>
            </w:r>
            <w:proofErr w:type="spellEnd"/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AFC" w:rsidRPr="00356FD2" w:rsidRDefault="00300AFC" w:rsidP="0030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</w:t>
            </w:r>
            <w:r w:rsidR="00A6573C" w:rsidRPr="00356FD2">
              <w:rPr>
                <w:rFonts w:ascii="Times New Roman" w:hAnsi="Times New Roman" w:cs="Times New Roman"/>
                <w:sz w:val="24"/>
                <w:szCs w:val="24"/>
              </w:rPr>
              <w:t>(с дома №1 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40</w:t>
            </w:r>
            <w:r w:rsidR="00A6573C" w:rsidRPr="0035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484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r w:rsidR="00A6573C" w:rsidRPr="00356FD2">
              <w:rPr>
                <w:rFonts w:ascii="Times New Roman" w:hAnsi="Times New Roman" w:cs="Times New Roman"/>
                <w:sz w:val="24"/>
                <w:szCs w:val="24"/>
              </w:rPr>
              <w:t>(с дома №2 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  <w:r w:rsidR="00A6573C" w:rsidRPr="0035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484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Первомайская (с дома №</w:t>
            </w:r>
            <w:r w:rsidR="00AC1484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2А по дом № 28)</w:t>
            </w:r>
            <w:r w:rsidR="00C14466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0AFC" w:rsidRPr="00356FD2" w:rsidRDefault="00300AFC" w:rsidP="0030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(с дома №1А по дом № 12),Садовая 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>(с дома №1 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(с дома №1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0AFC" w:rsidRPr="00356FD2" w:rsidRDefault="00300AFC" w:rsidP="0030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>(с дома №1 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Лесная  дома 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>(с дома №1 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33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 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с дома №1до дома № 8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6FD2" w:rsidRDefault="00300AFC" w:rsidP="0030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Фрунзе 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с дома №1</w:t>
            </w:r>
            <w:r w:rsidR="00BC737F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до дома № 26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 Чкалова </w:t>
            </w:r>
            <w:r w:rsidR="00764C7F" w:rsidRPr="00356FD2">
              <w:rPr>
                <w:rFonts w:ascii="Times New Roman" w:hAnsi="Times New Roman" w:cs="Times New Roman"/>
                <w:sz w:val="24"/>
                <w:szCs w:val="24"/>
              </w:rPr>
              <w:t>(с дома №1 по дом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  <w:r w:rsidR="00764C7F" w:rsidRPr="0035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6FD2" w:rsidRPr="00356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FD2" w:rsidRDefault="00356FD2" w:rsidP="00300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D2" w:rsidRDefault="00356FD2" w:rsidP="0035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рговый, Летний, </w:t>
            </w:r>
            <w:r w:rsidRPr="00356FD2">
              <w:rPr>
                <w:rFonts w:ascii="Times New Roman" w:hAnsi="Times New Roman" w:cs="Times New Roman"/>
                <w:sz w:val="24"/>
                <w:szCs w:val="24"/>
              </w:rPr>
              <w:t>Радужный, Сенной</w:t>
            </w:r>
            <w:r w:rsidR="007214AD">
              <w:rPr>
                <w:rFonts w:ascii="Times New Roman" w:hAnsi="Times New Roman" w:cs="Times New Roman"/>
                <w:sz w:val="24"/>
                <w:szCs w:val="24"/>
              </w:rPr>
              <w:t>,  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40E" w:rsidRPr="00D049B0" w:rsidRDefault="005E140E" w:rsidP="00721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№ 35 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87А</w:t>
            </w:r>
          </w:p>
          <w:p w:rsidR="005E140E" w:rsidRPr="00D049B0" w:rsidRDefault="005E140E" w:rsidP="00123F5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6C98" w:rsidRDefault="00476C98" w:rsidP="0047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Шахунья: </w:t>
            </w:r>
          </w:p>
          <w:p w:rsidR="005E140E" w:rsidRPr="007A5570" w:rsidRDefault="00476C98" w:rsidP="0035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F16">
              <w:rPr>
                <w:rFonts w:ascii="Times New Roman" w:hAnsi="Times New Roman" w:cs="Times New Roman"/>
                <w:sz w:val="24"/>
                <w:szCs w:val="24"/>
              </w:rPr>
              <w:t>дома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м №</w:t>
            </w:r>
            <w:r w:rsidR="000B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)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дома  № 26 по дом №107)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м №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Сад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дома № 21 по дом №116)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Ле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дома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ма №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дома № 9 по  дом №101)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дома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0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м №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 дома  №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м №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нина, Дзержинского, Краснофлотская с дома № 1до дома №18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№ 2</w:t>
            </w:r>
            <w:r w:rsidR="00350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м № 46)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Раск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5570">
              <w:rPr>
                <w:rFonts w:ascii="Times New Roman" w:hAnsi="Times New Roman" w:cs="Times New Roman"/>
                <w:sz w:val="24"/>
                <w:szCs w:val="24"/>
              </w:rPr>
              <w:t>Строителей (с дома № 9 по дом №19), Деповская (с дома № 10 по дом №14).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№ 41 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Шахунья, ул.</w:t>
            </w:r>
            <w:r w:rsidR="007A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омсомольская, дом 47"а"</w:t>
            </w:r>
          </w:p>
          <w:p w:rsidR="00F84F54" w:rsidRPr="00D049B0" w:rsidRDefault="00F84F54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54" w:rsidRPr="00D049B0" w:rsidRDefault="00F84F54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3C12" w:rsidRDefault="00F44A22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Шахунья: </w:t>
            </w:r>
          </w:p>
          <w:p w:rsidR="005E140E" w:rsidRPr="00D049B0" w:rsidRDefault="004C3C12" w:rsidP="00F8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="00854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54">
              <w:rPr>
                <w:rFonts w:ascii="Times New Roman" w:hAnsi="Times New Roman" w:cs="Times New Roman"/>
                <w:sz w:val="24"/>
                <w:szCs w:val="24"/>
              </w:rPr>
              <w:t>(с дома № 33 по дом № 9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ая </w:t>
            </w:r>
            <w:proofErr w:type="gramStart"/>
            <w:r w:rsidR="00F84F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84F54">
              <w:rPr>
                <w:rFonts w:ascii="Times New Roman" w:hAnsi="Times New Roman" w:cs="Times New Roman"/>
                <w:sz w:val="24"/>
                <w:szCs w:val="24"/>
              </w:rPr>
              <w:t>с дома №1-а  по дом №7, дом № 14, №14-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интерна </w:t>
            </w:r>
            <w:r w:rsidR="00F84F54">
              <w:rPr>
                <w:rFonts w:ascii="Times New Roman" w:hAnsi="Times New Roman" w:cs="Times New Roman"/>
                <w:sz w:val="24"/>
                <w:szCs w:val="24"/>
              </w:rPr>
              <w:t>(с дома №78 по дом № 9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Плаксина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№ 147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  <w:p w:rsidR="005E140E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AD" w:rsidRPr="00D049B0" w:rsidRDefault="00C013AD" w:rsidP="00C0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3C12" w:rsidRDefault="004C3C12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Алехановцы</w:t>
            </w:r>
            <w:proofErr w:type="spellEnd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26D9" w:rsidRDefault="004C3C12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Шахунья: </w:t>
            </w:r>
          </w:p>
          <w:p w:rsidR="001126D9" w:rsidRDefault="004C3C12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 Шевченко,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Костылева, </w:t>
            </w:r>
          </w:p>
          <w:p w:rsidR="001126D9" w:rsidRDefault="004C3C12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,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Кулибина, Пушкина,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Заре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0E" w:rsidRPr="00C013AD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="00C013AD">
              <w:rPr>
                <w:rFonts w:ascii="Times New Roman" w:hAnsi="Times New Roman" w:cs="Times New Roman"/>
                <w:sz w:val="24"/>
                <w:szCs w:val="24"/>
              </w:rPr>
              <w:t xml:space="preserve"> (от дома № 16 по дом № 95),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4BB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</w:t>
            </w:r>
            <w:proofErr w:type="gramStart"/>
            <w:r w:rsidR="00C013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013AD">
              <w:rPr>
                <w:rFonts w:ascii="Times New Roman" w:hAnsi="Times New Roman" w:cs="Times New Roman"/>
                <w:sz w:val="24"/>
                <w:szCs w:val="24"/>
              </w:rPr>
              <w:t>от дома № 18а по дом № 93)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126D9" w:rsidRDefault="004C3C12" w:rsidP="00C0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ы, </w:t>
            </w:r>
            <w:r w:rsidR="005E140E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  <w:proofErr w:type="gramStart"/>
            <w:r w:rsidR="00C013AD" w:rsidRPr="00C013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013AD">
              <w:rPr>
                <w:rFonts w:ascii="Times New Roman" w:hAnsi="Times New Roman" w:cs="Times New Roman"/>
                <w:sz w:val="24"/>
                <w:szCs w:val="24"/>
              </w:rPr>
              <w:t>от дома № 27 по дом № 87)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Мир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4C3C12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r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proofErr w:type="gramStart"/>
            <w:r w:rsidR="00C013AD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013AD" w:rsidRPr="00C013AD">
              <w:rPr>
                <w:rFonts w:ascii="Times New Roman" w:hAnsi="Times New Roman" w:cs="Times New Roman"/>
                <w:sz w:val="24"/>
                <w:szCs w:val="24"/>
              </w:rPr>
              <w:t>от дома № 24 по дом № 76),</w:t>
            </w:r>
            <w:r w:rsidRPr="00C013AD">
              <w:rPr>
                <w:rFonts w:ascii="Times New Roman" w:hAnsi="Times New Roman" w:cs="Times New Roman"/>
                <w:sz w:val="24"/>
                <w:szCs w:val="24"/>
              </w:rPr>
              <w:t>Энг</w:t>
            </w:r>
            <w:r w:rsidR="008544BB" w:rsidRPr="00C013AD">
              <w:rPr>
                <w:rFonts w:ascii="Times New Roman" w:hAnsi="Times New Roman" w:cs="Times New Roman"/>
                <w:sz w:val="24"/>
                <w:szCs w:val="24"/>
              </w:rPr>
              <w:t>ельса</w:t>
            </w:r>
            <w:r w:rsidR="00C013AD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 (от дома №21 по дом</w:t>
            </w:r>
            <w:r w:rsidR="00C013AD">
              <w:rPr>
                <w:rFonts w:ascii="Times New Roman" w:hAnsi="Times New Roman" w:cs="Times New Roman"/>
                <w:sz w:val="24"/>
                <w:szCs w:val="24"/>
              </w:rPr>
              <w:t xml:space="preserve"> № 54а)</w:t>
            </w:r>
            <w:r w:rsidR="008544BB">
              <w:rPr>
                <w:rFonts w:ascii="Times New Roman" w:hAnsi="Times New Roman" w:cs="Times New Roman"/>
                <w:sz w:val="24"/>
                <w:szCs w:val="24"/>
              </w:rPr>
              <w:t xml:space="preserve">,  Полевая, </w:t>
            </w:r>
            <w:r w:rsidR="004C3C12">
              <w:rPr>
                <w:rFonts w:ascii="Times New Roman" w:hAnsi="Times New Roman" w:cs="Times New Roman"/>
                <w:sz w:val="24"/>
                <w:szCs w:val="24"/>
              </w:rPr>
              <w:t xml:space="preserve">Кислова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Суворова, </w:t>
            </w:r>
          </w:p>
          <w:p w:rsidR="005E140E" w:rsidRDefault="004C3C12" w:rsidP="00C0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Набережная,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0E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</w:t>
            </w:r>
            <w:r w:rsidR="00C013AD" w:rsidRPr="00C013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13AD">
              <w:rPr>
                <w:rFonts w:ascii="Times New Roman" w:hAnsi="Times New Roman" w:cs="Times New Roman"/>
                <w:sz w:val="24"/>
                <w:szCs w:val="24"/>
              </w:rPr>
              <w:t>от дома № 22 по дом № 65)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140E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="005E140E" w:rsidRPr="00C013AD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="005E140E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4BB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3AD">
              <w:rPr>
                <w:rFonts w:ascii="Times New Roman" w:hAnsi="Times New Roman" w:cs="Times New Roman"/>
                <w:sz w:val="24"/>
                <w:szCs w:val="24"/>
              </w:rPr>
              <w:t>(от дома № 13 по дом № 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Герц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, </w:t>
            </w:r>
            <w:r w:rsidR="005E140E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Чапаева </w:t>
            </w:r>
            <w:proofErr w:type="gramStart"/>
            <w:r w:rsidR="00C013AD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013AD" w:rsidRPr="00C013AD">
              <w:rPr>
                <w:rFonts w:ascii="Times New Roman" w:hAnsi="Times New Roman" w:cs="Times New Roman"/>
                <w:sz w:val="24"/>
                <w:szCs w:val="24"/>
              </w:rPr>
              <w:t>от дома №16 по дом № 95),</w:t>
            </w:r>
            <w:r w:rsidR="005E140E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Комарова, </w:t>
            </w:r>
            <w:r w:rsidR="008544BB" w:rsidRPr="00C013AD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онная </w:t>
            </w:r>
            <w:r w:rsidR="00C013AD">
              <w:rPr>
                <w:rFonts w:ascii="Times New Roman" w:hAnsi="Times New Roman" w:cs="Times New Roman"/>
                <w:sz w:val="24"/>
                <w:szCs w:val="24"/>
              </w:rPr>
              <w:t>( от дома № 9 по дом № 59)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r w:rsidR="003333FA">
              <w:rPr>
                <w:rFonts w:ascii="Times New Roman" w:hAnsi="Times New Roman" w:cs="Times New Roman"/>
                <w:sz w:val="24"/>
                <w:szCs w:val="24"/>
              </w:rPr>
              <w:t xml:space="preserve"> ( с дома № 37 по дом №1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Кирова </w:t>
            </w:r>
            <w:r w:rsidR="00C013AD">
              <w:rPr>
                <w:rFonts w:ascii="Times New Roman" w:hAnsi="Times New Roman" w:cs="Times New Roman"/>
                <w:sz w:val="24"/>
                <w:szCs w:val="24"/>
              </w:rPr>
              <w:t>( от дома № 5 по дом № 17)</w:t>
            </w:r>
          </w:p>
          <w:p w:rsidR="007533ED" w:rsidRDefault="007533ED" w:rsidP="00C0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12" w:rsidRPr="00D049B0" w:rsidRDefault="004C3C12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  <w:r w:rsidR="008544BB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 Овражный, </w:t>
            </w:r>
            <w:r w:rsidRPr="004C3C12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й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сад «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Звёздочка»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ая область, гор</w:t>
            </w:r>
            <w:r w:rsidR="00E87A59">
              <w:rPr>
                <w:rFonts w:ascii="Times New Roman" w:hAnsi="Times New Roman" w:cs="Times New Roman"/>
                <w:sz w:val="24"/>
                <w:szCs w:val="24"/>
              </w:rPr>
              <w:t xml:space="preserve">од Шахунья, </w:t>
            </w:r>
            <w:proofErr w:type="spellStart"/>
            <w:r w:rsidR="00E87A5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87A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87A59">
              <w:rPr>
                <w:rFonts w:ascii="Times New Roman" w:hAnsi="Times New Roman" w:cs="Times New Roman"/>
                <w:sz w:val="24"/>
                <w:szCs w:val="24"/>
              </w:rPr>
              <w:t>оммунистиче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163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4210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Шахунья: </w:t>
            </w:r>
          </w:p>
          <w:p w:rsidR="00284210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</w:p>
          <w:p w:rsidR="00284210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Элев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оводепов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210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дома № </w:t>
            </w:r>
            <w:r w:rsidR="002423F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м №  207)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дома </w:t>
            </w:r>
            <w:r w:rsidR="006F36C0">
              <w:rPr>
                <w:rFonts w:ascii="Times New Roman" w:hAnsi="Times New Roman" w:cs="Times New Roman"/>
                <w:sz w:val="24"/>
                <w:szCs w:val="24"/>
              </w:rPr>
              <w:t xml:space="preserve">№ 1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6C0">
              <w:rPr>
                <w:rFonts w:ascii="Times New Roman" w:hAnsi="Times New Roman" w:cs="Times New Roman"/>
                <w:sz w:val="24"/>
                <w:szCs w:val="24"/>
              </w:rPr>
              <w:t xml:space="preserve"> 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)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E87A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ома № </w:t>
            </w:r>
            <w:r w:rsidR="006F36C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187)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Садовая </w:t>
            </w:r>
            <w:r w:rsidR="006F36C0">
              <w:rPr>
                <w:rFonts w:ascii="Times New Roman" w:hAnsi="Times New Roman" w:cs="Times New Roman"/>
                <w:sz w:val="24"/>
                <w:szCs w:val="24"/>
              </w:rPr>
              <w:t>(с дома №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189)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 </w:t>
            </w:r>
            <w:r w:rsidR="00E92082">
              <w:rPr>
                <w:rFonts w:ascii="Times New Roman" w:hAnsi="Times New Roman" w:cs="Times New Roman"/>
                <w:sz w:val="24"/>
                <w:szCs w:val="24"/>
              </w:rPr>
              <w:t xml:space="preserve">(с дома № 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№ 176)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Пролетарская </w:t>
            </w:r>
            <w:r w:rsidR="00E92082">
              <w:rPr>
                <w:rFonts w:ascii="Times New Roman" w:hAnsi="Times New Roman" w:cs="Times New Roman"/>
                <w:sz w:val="24"/>
                <w:szCs w:val="24"/>
              </w:rPr>
              <w:t>(с дома №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143)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4210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Лесная </w:t>
            </w:r>
            <w:r w:rsidR="001E6F35">
              <w:rPr>
                <w:rFonts w:ascii="Times New Roman" w:hAnsi="Times New Roman" w:cs="Times New Roman"/>
                <w:sz w:val="24"/>
                <w:szCs w:val="24"/>
              </w:rPr>
              <w:t>(с дома № 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255)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8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дома № </w:t>
            </w:r>
            <w:r w:rsidR="00F84F5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185) </w:t>
            </w:r>
            <w:r w:rsidR="001E6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, </w:t>
            </w:r>
          </w:p>
          <w:p w:rsidR="00284210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рицкого,  </w:t>
            </w:r>
          </w:p>
          <w:p w:rsidR="00284210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рмонтова Куликовский проезд, </w:t>
            </w:r>
          </w:p>
          <w:p w:rsidR="00284210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станция;</w:t>
            </w:r>
          </w:p>
          <w:p w:rsidR="00284210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210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4210">
              <w:rPr>
                <w:rFonts w:ascii="Times New Roman" w:hAnsi="Times New Roman" w:cs="Times New Roman"/>
                <w:sz w:val="24"/>
                <w:szCs w:val="24"/>
              </w:rPr>
              <w:t xml:space="preserve">ереулки: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Рабочий, Железнодорожный, 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210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голя</w:t>
            </w:r>
            <w:r w:rsidR="00F8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F54" w:rsidRDefault="00F84F54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210" w:rsidRPr="00F84F54" w:rsidRDefault="00284210" w:rsidP="0028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поселок </w:t>
            </w:r>
            <w:r w:rsidR="00F84F54">
              <w:rPr>
                <w:rFonts w:ascii="Times New Roman" w:hAnsi="Times New Roman" w:cs="Times New Roman"/>
                <w:sz w:val="24"/>
                <w:szCs w:val="24"/>
              </w:rPr>
              <w:t>Красный Кирпичник</w:t>
            </w:r>
          </w:p>
          <w:p w:rsidR="005E140E" w:rsidRPr="00284210" w:rsidRDefault="00284210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явский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«Колокольчик»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03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 , Рабочий поселок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я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росвещени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40E" w:rsidRPr="00D049B0" w:rsidRDefault="00813AC1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селок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Сява</w:t>
            </w:r>
            <w:proofErr w:type="spellEnd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льский поселок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Новосявский</w:t>
            </w:r>
            <w:proofErr w:type="spellEnd"/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18" w:rsidRPr="00D049B0" w:rsidTr="00123F54">
        <w:tc>
          <w:tcPr>
            <w:tcW w:w="568" w:type="dxa"/>
            <w:vMerge w:val="restart"/>
          </w:tcPr>
          <w:p w:rsidR="00A30818" w:rsidRPr="00D049B0" w:rsidRDefault="00A30818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vMerge w:val="restart"/>
          </w:tcPr>
          <w:p w:rsidR="00A30818" w:rsidRPr="00D049B0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хтанский детский сад «Одуванчик»</w:t>
            </w:r>
          </w:p>
        </w:tc>
        <w:tc>
          <w:tcPr>
            <w:tcW w:w="2835" w:type="dxa"/>
            <w:vMerge w:val="restart"/>
          </w:tcPr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00</w:t>
            </w:r>
          </w:p>
          <w:p w:rsidR="00A30818" w:rsidRPr="00D049B0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рабочий поселок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00</w:t>
            </w:r>
          </w:p>
          <w:p w:rsidR="00A30818" w:rsidRPr="00D049B0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ая область, город Шахунья, рабочий поселок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улица Ленина, д. 17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685" w:type="dxa"/>
          </w:tcPr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й поселок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8 Мар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.П.Перетягин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Гоголя, Заречная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Семаш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Чайкиной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Химзавод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паева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Чкалова, </w:t>
            </w:r>
          </w:p>
          <w:p w:rsidR="00A30818" w:rsidRDefault="00A30818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промхозовская, Лугова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лимпи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Ре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упской;</w:t>
            </w:r>
          </w:p>
          <w:p w:rsidR="00A30818" w:rsidRDefault="00A30818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Pr="00D049B0" w:rsidRDefault="00A30818" w:rsidP="0081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  <w:proofErr w:type="gramStart"/>
            <w:r w:rsidRPr="00813AC1">
              <w:rPr>
                <w:rFonts w:ascii="Times New Roman" w:hAnsi="Times New Roman" w:cs="Times New Roman"/>
                <w:sz w:val="24"/>
                <w:szCs w:val="24"/>
              </w:rPr>
              <w:t>Гого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AC1">
              <w:rPr>
                <w:rFonts w:ascii="Times New Roman" w:hAnsi="Times New Roman" w:cs="Times New Roman"/>
                <w:sz w:val="24"/>
                <w:szCs w:val="24"/>
              </w:rPr>
              <w:t xml:space="preserve">Зеленый, Коммунальный, Семашко,  </w:t>
            </w:r>
            <w:proofErr w:type="spellStart"/>
            <w:r w:rsidRPr="00813AC1">
              <w:rPr>
                <w:rFonts w:ascii="Times New Roman" w:hAnsi="Times New Roman" w:cs="Times New Roman"/>
                <w:sz w:val="24"/>
                <w:szCs w:val="24"/>
              </w:rPr>
              <w:t>Химзаводской</w:t>
            </w:r>
            <w:proofErr w:type="spellEnd"/>
            <w:r w:rsidRPr="00813AC1">
              <w:rPr>
                <w:rFonts w:ascii="Times New Roman" w:hAnsi="Times New Roman" w:cs="Times New Roman"/>
                <w:sz w:val="24"/>
                <w:szCs w:val="24"/>
              </w:rPr>
              <w:t>, Чайкиной, Чкалова, Школьный,  Мира,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унерский</w:t>
            </w:r>
            <w:proofErr w:type="spellEnd"/>
            <w:proofErr w:type="gramEnd"/>
          </w:p>
        </w:tc>
      </w:tr>
      <w:tr w:rsidR="00A30818" w:rsidRPr="00D049B0" w:rsidTr="00123F54">
        <w:tc>
          <w:tcPr>
            <w:tcW w:w="568" w:type="dxa"/>
            <w:vMerge/>
          </w:tcPr>
          <w:p w:rsidR="00A30818" w:rsidRPr="00D049B0" w:rsidRDefault="00A30818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0818" w:rsidRPr="00D049B0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0818" w:rsidRPr="00D049B0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ий поселок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0818" w:rsidRPr="00D049B0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ы: 40 лет Победы, Гагарина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Гастел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ова,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, </w:t>
            </w: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Кадр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Ки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оч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омарова,</w:t>
            </w:r>
            <w:r w:rsidR="001E6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е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Стахановская, Студенческая, </w:t>
            </w:r>
          </w:p>
          <w:p w:rsidR="00A30818" w:rsidRDefault="00A30818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повича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Фрунзе, Ленина, </w:t>
            </w:r>
          </w:p>
          <w:p w:rsidR="00A30818" w:rsidRDefault="00A30818" w:rsidP="0093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инейная, Ломонос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ах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, Некра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Осип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Первомайская, Победы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ролет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, Пушкина, Расковой, Рогожникова, Свердлова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Своб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жна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осточная, Кирп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30818" w:rsidRDefault="00A30818" w:rsidP="0093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18" w:rsidRPr="009374B9" w:rsidRDefault="00A30818" w:rsidP="0093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  <w:proofErr w:type="gramStart"/>
            <w:r w:rsidRPr="009374B9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  <w:proofErr w:type="gramEnd"/>
            <w:r w:rsidRPr="0093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ый, Серова,  Стахановский, Лермонтова</w:t>
            </w:r>
          </w:p>
          <w:p w:rsidR="00A30818" w:rsidRPr="00D049B0" w:rsidRDefault="00A30818" w:rsidP="00856C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140E" w:rsidRPr="00D049B0" w:rsidTr="00037304">
        <w:trPr>
          <w:trHeight w:val="1769"/>
        </w:trPr>
        <w:tc>
          <w:tcPr>
            <w:tcW w:w="568" w:type="dxa"/>
          </w:tcPr>
          <w:p w:rsidR="005E140E" w:rsidRPr="00D049B0" w:rsidRDefault="004D42E8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>Хмелевицкий</w:t>
            </w:r>
            <w:proofErr w:type="spellEnd"/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6921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село Хмелевицы, улица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ом 4</w:t>
            </w:r>
          </w:p>
        </w:tc>
        <w:tc>
          <w:tcPr>
            <w:tcW w:w="3685" w:type="dxa"/>
          </w:tcPr>
          <w:p w:rsidR="001126D9" w:rsidRDefault="009374B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Хмелевицы,  деревня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Мураиха</w:t>
            </w:r>
            <w:proofErr w:type="spellEnd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Сальма</w:t>
            </w:r>
            <w:proofErr w:type="spellEnd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140E" w:rsidRPr="00D049B0" w:rsidRDefault="009374B9" w:rsidP="0093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8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FE6">
              <w:rPr>
                <w:rFonts w:ascii="Times New Roman" w:hAnsi="Times New Roman" w:cs="Times New Roman"/>
                <w:sz w:val="24"/>
                <w:szCs w:val="24"/>
              </w:rPr>
              <w:t>Каменник</w:t>
            </w:r>
            <w:proofErr w:type="spellEnd"/>
            <w:r w:rsidR="00C81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ое 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о, деревня Половинный Овраг, деревня 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Рябково</w:t>
            </w:r>
            <w:proofErr w:type="spell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4D42E8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иновский детский сад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910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ород Шахунь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Малиновка дом1А</w:t>
            </w:r>
          </w:p>
        </w:tc>
        <w:tc>
          <w:tcPr>
            <w:tcW w:w="3685" w:type="dxa"/>
          </w:tcPr>
          <w:p w:rsidR="005E140E" w:rsidRPr="00D049B0" w:rsidRDefault="009374B9" w:rsidP="009374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ревня Малиновка, деревня </w:t>
            </w:r>
            <w:proofErr w:type="spellStart"/>
            <w:r w:rsidR="005E140E"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арево</w:t>
            </w:r>
            <w:proofErr w:type="spellEnd"/>
            <w:proofErr w:type="gramStart"/>
            <w:r w:rsidR="005E140E"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евня  Колпаки, деревня Сокол, деревня </w:t>
            </w:r>
            <w:r w:rsidR="005E140E"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ское</w:t>
            </w:r>
          </w:p>
        </w:tc>
      </w:tr>
      <w:tr w:rsidR="005E140E" w:rsidRPr="00D049B0" w:rsidTr="00123F54">
        <w:trPr>
          <w:trHeight w:val="2184"/>
        </w:trPr>
        <w:tc>
          <w:tcPr>
            <w:tcW w:w="568" w:type="dxa"/>
          </w:tcPr>
          <w:p w:rsidR="005E140E" w:rsidRPr="00D049B0" w:rsidRDefault="004D42E8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ужайский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Малыш»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910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ород Шахунь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д.12</w:t>
            </w:r>
          </w:p>
        </w:tc>
        <w:tc>
          <w:tcPr>
            <w:tcW w:w="3685" w:type="dxa"/>
          </w:tcPr>
          <w:p w:rsidR="001126D9" w:rsidRDefault="009374B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поселок Лужайки, деревня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З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ста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ревня  Клин, сельский поселок Комсомольский, деревня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Кошкино,</w:t>
            </w:r>
            <w:r w:rsidR="00A07EC4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="00A07EC4">
              <w:rPr>
                <w:rFonts w:ascii="Times New Roman" w:hAnsi="Times New Roman" w:cs="Times New Roman"/>
                <w:sz w:val="24"/>
                <w:szCs w:val="24"/>
              </w:rPr>
              <w:t>Лубянцы</w:t>
            </w:r>
            <w:proofErr w:type="spellEnd"/>
            <w:r w:rsidR="00A07EC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Малая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Полдневая,</w:t>
            </w:r>
          </w:p>
          <w:p w:rsidR="001126D9" w:rsidRDefault="00A07EC4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Поликар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Тюрики</w:t>
            </w:r>
            <w:proofErr w:type="spellEnd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Харламовцы</w:t>
            </w:r>
            <w:proofErr w:type="spellEnd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140E" w:rsidRDefault="00A07EC4" w:rsidP="0012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унья, деревня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Январи</w:t>
            </w:r>
            <w:r w:rsidR="00AB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="00AB57B4">
              <w:rPr>
                <w:rFonts w:ascii="Times New Roman" w:hAnsi="Times New Roman" w:cs="Times New Roman"/>
              </w:rPr>
              <w:t>Кротово</w:t>
            </w:r>
            <w:proofErr w:type="spellEnd"/>
            <w:r w:rsidR="00D0456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починок </w:t>
            </w:r>
            <w:r w:rsidR="00810B74">
              <w:rPr>
                <w:rFonts w:ascii="Times New Roman" w:hAnsi="Times New Roman" w:cs="Times New Roman"/>
              </w:rPr>
              <w:t>Морозовск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2CCB">
              <w:rPr>
                <w:rFonts w:ascii="Times New Roman" w:hAnsi="Times New Roman" w:cs="Times New Roman"/>
              </w:rPr>
              <w:t xml:space="preserve">деревня  </w:t>
            </w:r>
            <w:proofErr w:type="spellStart"/>
            <w:r w:rsidR="00C67A57" w:rsidRPr="00502CCB">
              <w:rPr>
                <w:rFonts w:ascii="Times New Roman" w:hAnsi="Times New Roman" w:cs="Times New Roman"/>
              </w:rPr>
              <w:t>Новоселовка</w:t>
            </w:r>
            <w:proofErr w:type="spellEnd"/>
          </w:p>
          <w:p w:rsidR="00037304" w:rsidRPr="00D049B0" w:rsidRDefault="00037304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4D42E8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манинский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"Рябинка"</w:t>
            </w:r>
          </w:p>
        </w:tc>
        <w:tc>
          <w:tcPr>
            <w:tcW w:w="2835" w:type="dxa"/>
          </w:tcPr>
          <w:p w:rsidR="00F707A9" w:rsidRDefault="00F707A9" w:rsidP="00112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06910 </w:t>
            </w:r>
          </w:p>
          <w:p w:rsidR="005E140E" w:rsidRPr="00D049B0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ород Шахунь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анин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6D9">
              <w:rPr>
                <w:rFonts w:ascii="Times New Roman" w:hAnsi="Times New Roman" w:cs="Times New Roman"/>
                <w:sz w:val="24"/>
                <w:szCs w:val="24"/>
              </w:rPr>
              <w:t>Молодежная д.8</w:t>
            </w:r>
          </w:p>
        </w:tc>
        <w:tc>
          <w:tcPr>
            <w:tcW w:w="3685" w:type="dxa"/>
          </w:tcPr>
          <w:p w:rsidR="00F707A9" w:rsidRDefault="00A07EC4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Фадька</w:t>
            </w:r>
            <w:proofErr w:type="spellEnd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н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140E" w:rsidRPr="00D049B0" w:rsidRDefault="00A07EC4" w:rsidP="00A0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Черная, починок Малиновский, починок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Тюленский</w:t>
            </w:r>
            <w:proofErr w:type="spellEnd"/>
            <w:proofErr w:type="gram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Алешино, деревня  Журавли, деревня Канава, деревня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Красная Речка, 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нок Николаевский, сельский поселок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Шестериково</w:t>
            </w:r>
            <w:proofErr w:type="spell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4D42E8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ёшихинский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D049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деревн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елеших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ул. Молодежная, д.1а</w:t>
            </w:r>
          </w:p>
        </w:tc>
        <w:tc>
          <w:tcPr>
            <w:tcW w:w="3685" w:type="dxa"/>
          </w:tcPr>
          <w:p w:rsidR="005E140E" w:rsidRPr="00D049B0" w:rsidRDefault="00A07EC4" w:rsidP="00A0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Мелешиха</w:t>
            </w:r>
            <w:proofErr w:type="spellEnd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ня Красный Май, сельский поселок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Полетайки</w:t>
            </w:r>
            <w:proofErr w:type="spellEnd"/>
            <w:r w:rsidR="00C67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="00C67A57" w:rsidRPr="007D52CF">
              <w:rPr>
                <w:rFonts w:ascii="Times New Roman" w:hAnsi="Times New Roman" w:cs="Times New Roman"/>
              </w:rPr>
              <w:t>Полетайки</w:t>
            </w:r>
            <w:proofErr w:type="spell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4D42E8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вский детский сад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Шахунья, деревня Петрово, ул. Победы, д.4</w:t>
            </w:r>
          </w:p>
        </w:tc>
        <w:tc>
          <w:tcPr>
            <w:tcW w:w="3685" w:type="dxa"/>
          </w:tcPr>
          <w:p w:rsidR="00F707A9" w:rsidRDefault="00A07EC4" w:rsidP="00123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="005E140E" w:rsidRPr="00B330B6">
              <w:rPr>
                <w:rFonts w:ascii="Times New Roman" w:hAnsi="Times New Roman"/>
                <w:sz w:val="24"/>
                <w:szCs w:val="24"/>
              </w:rPr>
              <w:t>Ак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ревня Коновод, деревня Лебедевка, деревня</w:t>
            </w:r>
            <w:r w:rsidR="005E140E">
              <w:rPr>
                <w:rFonts w:ascii="Times New Roman" w:hAnsi="Times New Roman"/>
                <w:sz w:val="24"/>
                <w:szCs w:val="24"/>
              </w:rPr>
              <w:t xml:space="preserve"> Петрово, </w:t>
            </w:r>
          </w:p>
          <w:p w:rsidR="005E140E" w:rsidRDefault="00A07EC4" w:rsidP="00123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Санталы, деревня</w:t>
            </w:r>
            <w:r w:rsidR="00100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0F6F">
              <w:rPr>
                <w:rFonts w:ascii="Times New Roman" w:hAnsi="Times New Roman"/>
                <w:sz w:val="24"/>
                <w:szCs w:val="24"/>
              </w:rPr>
              <w:t>Синчуваж</w:t>
            </w:r>
            <w:proofErr w:type="spellEnd"/>
            <w:r w:rsidR="00100F6F">
              <w:rPr>
                <w:rFonts w:ascii="Times New Roman" w:hAnsi="Times New Roman"/>
                <w:sz w:val="24"/>
                <w:szCs w:val="24"/>
              </w:rPr>
              <w:t xml:space="preserve">, деревня </w:t>
            </w:r>
            <w:r w:rsidR="005E140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00F6F">
              <w:rPr>
                <w:rFonts w:ascii="Times New Roman" w:hAnsi="Times New Roman"/>
                <w:sz w:val="24"/>
                <w:szCs w:val="24"/>
              </w:rPr>
              <w:t xml:space="preserve">толбово, деревня </w:t>
            </w:r>
            <w:r w:rsidR="00112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26D9">
              <w:rPr>
                <w:rFonts w:ascii="Times New Roman" w:hAnsi="Times New Roman"/>
                <w:sz w:val="24"/>
                <w:szCs w:val="24"/>
              </w:rPr>
              <w:t>Шерстни</w:t>
            </w:r>
            <w:proofErr w:type="spellEnd"/>
            <w:r w:rsidR="001126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6F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1126D9">
              <w:rPr>
                <w:rFonts w:ascii="Times New Roman" w:hAnsi="Times New Roman"/>
                <w:sz w:val="24"/>
                <w:szCs w:val="24"/>
              </w:rPr>
              <w:t>Шерстни</w:t>
            </w:r>
            <w:proofErr w:type="spellEnd"/>
            <w:r w:rsidR="001126D9">
              <w:rPr>
                <w:rFonts w:ascii="Times New Roman" w:hAnsi="Times New Roman"/>
                <w:sz w:val="24"/>
                <w:szCs w:val="24"/>
              </w:rPr>
              <w:t>,</w:t>
            </w:r>
            <w:r w:rsidR="00100F6F">
              <w:rPr>
                <w:rFonts w:ascii="Times New Roman" w:hAnsi="Times New Roman"/>
                <w:sz w:val="24"/>
                <w:szCs w:val="24"/>
              </w:rPr>
              <w:t xml:space="preserve"> деревня </w:t>
            </w:r>
            <w:proofErr w:type="spellStart"/>
            <w:r w:rsidR="00100F6F">
              <w:rPr>
                <w:rFonts w:ascii="Times New Roman" w:hAnsi="Times New Roman"/>
                <w:sz w:val="24"/>
                <w:szCs w:val="24"/>
              </w:rPr>
              <w:t>Отлом</w:t>
            </w:r>
            <w:proofErr w:type="spellEnd"/>
            <w:r w:rsidR="00100F6F">
              <w:rPr>
                <w:rFonts w:ascii="Times New Roman" w:hAnsi="Times New Roman"/>
                <w:sz w:val="24"/>
                <w:szCs w:val="24"/>
              </w:rPr>
              <w:t xml:space="preserve">, деревня Петухи, деревня Малые </w:t>
            </w:r>
            <w:proofErr w:type="spellStart"/>
            <w:r w:rsidR="00100F6F">
              <w:rPr>
                <w:rFonts w:ascii="Times New Roman" w:hAnsi="Times New Roman"/>
                <w:sz w:val="24"/>
                <w:szCs w:val="24"/>
              </w:rPr>
              <w:t>Белолуги</w:t>
            </w:r>
            <w:proofErr w:type="spellEnd"/>
            <w:r w:rsidR="00100F6F">
              <w:rPr>
                <w:rFonts w:ascii="Times New Roman" w:hAnsi="Times New Roman"/>
                <w:sz w:val="24"/>
                <w:szCs w:val="24"/>
              </w:rPr>
              <w:t xml:space="preserve">, деревня Большие </w:t>
            </w:r>
            <w:proofErr w:type="spellStart"/>
            <w:r w:rsidR="00100F6F">
              <w:rPr>
                <w:rFonts w:ascii="Times New Roman" w:hAnsi="Times New Roman"/>
                <w:sz w:val="24"/>
                <w:szCs w:val="24"/>
              </w:rPr>
              <w:t>Белолуги</w:t>
            </w:r>
            <w:proofErr w:type="spellEnd"/>
            <w:r w:rsidR="00100F6F">
              <w:rPr>
                <w:rFonts w:ascii="Times New Roman" w:hAnsi="Times New Roman"/>
                <w:sz w:val="24"/>
                <w:szCs w:val="24"/>
              </w:rPr>
              <w:t xml:space="preserve">, деревня Большие </w:t>
            </w:r>
            <w:r w:rsidR="001126D9">
              <w:rPr>
                <w:rFonts w:ascii="Times New Roman" w:hAnsi="Times New Roman"/>
                <w:sz w:val="24"/>
                <w:szCs w:val="24"/>
              </w:rPr>
              <w:t>Кулики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4D42E8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ажский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910 </w:t>
            </w:r>
          </w:p>
          <w:p w:rsidR="00F707A9" w:rsidRDefault="005E140E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ород Шахунья, </w:t>
            </w:r>
          </w:p>
          <w:p w:rsidR="00F707A9" w:rsidRDefault="005E140E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ж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5</w:t>
            </w:r>
          </w:p>
        </w:tc>
        <w:tc>
          <w:tcPr>
            <w:tcW w:w="3685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Безводное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Гусельники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proofErr w:type="spellStart"/>
            <w:r w:rsidR="00100F6F">
              <w:rPr>
                <w:rFonts w:ascii="Times New Roman" w:hAnsi="Times New Roman" w:cs="Times New Roman"/>
                <w:sz w:val="24"/>
                <w:szCs w:val="24"/>
              </w:rPr>
              <w:t>Новосе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овк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артяхин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proofErr w:type="spellStart"/>
            <w:r w:rsidR="00F707A9">
              <w:rPr>
                <w:rFonts w:ascii="Times New Roman" w:hAnsi="Times New Roman" w:cs="Times New Roman"/>
                <w:sz w:val="24"/>
                <w:szCs w:val="24"/>
              </w:rPr>
              <w:t>Щербаж</w:t>
            </w:r>
            <w:proofErr w:type="spellEnd"/>
            <w:r w:rsidR="00F70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ристанское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4D42E8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широковский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910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ород Шахунь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Широкое, улица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Широков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8б</w:t>
            </w:r>
          </w:p>
        </w:tc>
        <w:tc>
          <w:tcPr>
            <w:tcW w:w="3685" w:type="dxa"/>
          </w:tcPr>
          <w:p w:rsidR="005E140E" w:rsidRPr="00D049B0" w:rsidRDefault="00100F6F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Большое Широкое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аменка, 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Сосновка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араваих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Ефтин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Ло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proofErr w:type="spellStart"/>
            <w:r w:rsidR="00100F6F">
              <w:rPr>
                <w:rFonts w:ascii="Times New Roman" w:hAnsi="Times New Roman" w:cs="Times New Roman"/>
                <w:sz w:val="24"/>
                <w:szCs w:val="24"/>
              </w:rPr>
              <w:t>Никитиха</w:t>
            </w:r>
            <w:proofErr w:type="spellEnd"/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Сав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 </w:t>
            </w:r>
            <w:proofErr w:type="spellStart"/>
            <w:r w:rsidR="00100F6F">
              <w:rPr>
                <w:rFonts w:ascii="Times New Roman" w:hAnsi="Times New Roman" w:cs="Times New Roman"/>
                <w:sz w:val="24"/>
                <w:szCs w:val="24"/>
              </w:rPr>
              <w:t>Полома</w:t>
            </w:r>
            <w:proofErr w:type="gramStart"/>
            <w:r w:rsidR="00100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00F6F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Тарасят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Фадеев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Сосновка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Щекотилово</w:t>
            </w:r>
            <w:proofErr w:type="spellEnd"/>
            <w:r w:rsidR="00D0456B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D0456B">
              <w:rPr>
                <w:rFonts w:ascii="Times New Roman" w:hAnsi="Times New Roman" w:cs="Times New Roman"/>
                <w:sz w:val="24"/>
                <w:szCs w:val="24"/>
              </w:rPr>
              <w:t>Мирониха</w:t>
            </w:r>
            <w:proofErr w:type="spell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4D42E8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музянский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</w:p>
        </w:tc>
        <w:tc>
          <w:tcPr>
            <w:tcW w:w="2835" w:type="dxa"/>
          </w:tcPr>
          <w:p w:rsidR="00F707A9" w:rsidRDefault="00F707A9" w:rsidP="00F70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910 </w:t>
            </w:r>
          </w:p>
          <w:p w:rsidR="005E140E" w:rsidRPr="00D049B0" w:rsidRDefault="005E140E" w:rsidP="00F7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ород Шахунь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з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ул. Центральная, д 23А</w:t>
            </w:r>
          </w:p>
        </w:tc>
        <w:tc>
          <w:tcPr>
            <w:tcW w:w="3685" w:type="dxa"/>
          </w:tcPr>
          <w:p w:rsidR="005E140E" w:rsidRPr="00D049B0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зя</w:t>
            </w:r>
            <w:proofErr w:type="spellEnd"/>
            <w:r w:rsidR="00100F6F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-Ра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Из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уроч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уб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а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ронос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, сельский поселок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короду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00F6F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Тумбалиха</w:t>
            </w:r>
            <w:proofErr w:type="spellEnd"/>
            <w:r w:rsidR="007C6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CA0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7C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CA0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7C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6F4B" w:rsidRPr="00D049B0">
              <w:rPr>
                <w:rFonts w:ascii="Times New Roman" w:hAnsi="Times New Roman" w:cs="Times New Roman"/>
                <w:sz w:val="24"/>
                <w:szCs w:val="24"/>
              </w:rPr>
              <w:t>Извал</w:t>
            </w:r>
            <w:proofErr w:type="spellEnd"/>
          </w:p>
        </w:tc>
      </w:tr>
    </w:tbl>
    <w:p w:rsidR="008261AC" w:rsidRDefault="008261AC" w:rsidP="008261A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D868EE" w:rsidRDefault="00D868EE" w:rsidP="002B572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lastRenderedPageBreak/>
        <w:t xml:space="preserve">Приложение </w:t>
      </w:r>
      <w:r w:rsidR="008261AC">
        <w:rPr>
          <w:rFonts w:ascii="Times New Roman" w:hAnsi="Times New Roman" w:cs="Times New Roman"/>
        </w:rPr>
        <w:t>2</w:t>
      </w:r>
    </w:p>
    <w:p w:rsidR="00D868EE" w:rsidRDefault="00D868EE" w:rsidP="002B572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D868EE" w:rsidRDefault="00D868EE" w:rsidP="002B572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:rsidR="00D868EE" w:rsidRDefault="00D868EE" w:rsidP="002B572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</w:p>
    <w:p w:rsidR="002B5724" w:rsidRDefault="002B5724" w:rsidP="002B5724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3.2019 г. № 310</w:t>
      </w:r>
    </w:p>
    <w:bookmarkEnd w:id="0"/>
    <w:p w:rsidR="00D868EE" w:rsidRDefault="00D868EE" w:rsidP="002B57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68EE" w:rsidRPr="000869B2" w:rsidRDefault="00D868EE" w:rsidP="00D868EE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869B2">
        <w:rPr>
          <w:rFonts w:ascii="Times New Roman" w:hAnsi="Times New Roman" w:cs="Times New Roman"/>
        </w:rPr>
        <w:t xml:space="preserve">ПРИЛОЖЕНИЕ </w:t>
      </w:r>
      <w:r w:rsidR="00770144">
        <w:rPr>
          <w:rFonts w:ascii="Times New Roman" w:hAnsi="Times New Roman" w:cs="Times New Roman"/>
        </w:rPr>
        <w:t>2</w:t>
      </w:r>
    </w:p>
    <w:p w:rsidR="00D868EE" w:rsidRPr="000869B2" w:rsidRDefault="00D868EE" w:rsidP="00D868EE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 w:rsidRPr="000869B2">
        <w:rPr>
          <w:rFonts w:ascii="Times New Roman" w:hAnsi="Times New Roman" w:cs="Times New Roman"/>
        </w:rPr>
        <w:t>к постановлению администрации</w:t>
      </w:r>
    </w:p>
    <w:p w:rsidR="00D868EE" w:rsidRPr="000869B2" w:rsidRDefault="00D868EE" w:rsidP="00D868EE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:rsidR="00D868EE" w:rsidRPr="000869B2" w:rsidRDefault="00D868EE" w:rsidP="00D868EE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 w:rsidRPr="000869B2">
        <w:rPr>
          <w:rFonts w:ascii="Times New Roman" w:hAnsi="Times New Roman" w:cs="Times New Roman"/>
        </w:rPr>
        <w:t>Нижегородской области</w:t>
      </w:r>
    </w:p>
    <w:p w:rsidR="00D868EE" w:rsidRDefault="008261AC" w:rsidP="00D868EE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1.2018  № 1542</w:t>
      </w:r>
    </w:p>
    <w:p w:rsidR="000869B2" w:rsidRDefault="000869B2" w:rsidP="00A3742B">
      <w:pPr>
        <w:spacing w:after="0" w:line="240" w:lineRule="auto"/>
        <w:rPr>
          <w:rFonts w:ascii="Times New Roman" w:hAnsi="Times New Roman" w:cs="Times New Roman"/>
        </w:rPr>
      </w:pPr>
    </w:p>
    <w:p w:rsidR="002D5B41" w:rsidRPr="00B52907" w:rsidRDefault="002D5B41" w:rsidP="002D5B41">
      <w:pPr>
        <w:spacing w:after="0"/>
        <w:rPr>
          <w:rFonts w:ascii="Times New Roman" w:hAnsi="Times New Roman" w:cs="Times New Roman"/>
          <w:b/>
        </w:rPr>
      </w:pPr>
    </w:p>
    <w:p w:rsidR="002D5B41" w:rsidRPr="00C031D7" w:rsidRDefault="005E140E" w:rsidP="00B529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52907" w:rsidRPr="00F84F54" w:rsidRDefault="00B52907" w:rsidP="00B52907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84F54">
        <w:rPr>
          <w:rFonts w:ascii="Times New Roman" w:hAnsi="Times New Roman" w:cs="Times New Roman"/>
          <w:sz w:val="24"/>
          <w:szCs w:val="26"/>
        </w:rPr>
        <w:t>муниципальных общеобразовательных организаций</w:t>
      </w:r>
      <w:r w:rsidR="0014422B" w:rsidRPr="00F84F54">
        <w:rPr>
          <w:rFonts w:ascii="Times New Roman" w:hAnsi="Times New Roman" w:cs="Times New Roman"/>
          <w:sz w:val="24"/>
          <w:szCs w:val="26"/>
        </w:rPr>
        <w:t>,</w:t>
      </w:r>
      <w:r w:rsidRPr="00F84F54">
        <w:rPr>
          <w:rFonts w:ascii="Times New Roman" w:hAnsi="Times New Roman" w:cs="Times New Roman"/>
          <w:sz w:val="24"/>
          <w:szCs w:val="26"/>
        </w:rPr>
        <w:t xml:space="preserve"> </w:t>
      </w:r>
      <w:r w:rsidR="0014422B" w:rsidRPr="00F84F54">
        <w:rPr>
          <w:rFonts w:ascii="Times New Roman" w:hAnsi="Times New Roman" w:cs="Times New Roman"/>
          <w:sz w:val="24"/>
          <w:szCs w:val="26"/>
        </w:rPr>
        <w:t>осуществляющих образовательную деятельность по образовательным программам дошкольного, начального общего, основного общего и среднего образования, за конкретными территориями городского округа город Шахунья  Нижегородской области</w:t>
      </w:r>
    </w:p>
    <w:p w:rsidR="00B52907" w:rsidRDefault="00B52907" w:rsidP="00B5290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3367"/>
      </w:tblGrid>
      <w:tr w:rsidR="002D5B41" w:rsidRPr="00F84F54" w:rsidTr="002D5B41">
        <w:tc>
          <w:tcPr>
            <w:tcW w:w="817" w:type="dxa"/>
          </w:tcPr>
          <w:p w:rsidR="002D5B41" w:rsidRPr="00F84F54" w:rsidRDefault="002D5B41" w:rsidP="00FA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5B41" w:rsidRPr="00F84F54" w:rsidRDefault="002D5B41" w:rsidP="00FA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2D5B41" w:rsidRPr="00F84F54" w:rsidRDefault="002D5B41" w:rsidP="00FA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2" w:type="dxa"/>
          </w:tcPr>
          <w:p w:rsidR="002D5B41" w:rsidRPr="00F84F54" w:rsidRDefault="002D5B41" w:rsidP="00FA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367" w:type="dxa"/>
          </w:tcPr>
          <w:p w:rsidR="002D5B41" w:rsidRPr="00F84F54" w:rsidRDefault="00FA5083" w:rsidP="00FA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й (населенные пункты)</w:t>
            </w:r>
          </w:p>
        </w:tc>
      </w:tr>
      <w:tr w:rsidR="002D5B41" w:rsidRPr="00F84F54" w:rsidTr="002D5B41">
        <w:tc>
          <w:tcPr>
            <w:tcW w:w="817" w:type="dxa"/>
          </w:tcPr>
          <w:p w:rsidR="002D5B41" w:rsidRPr="00F84F54" w:rsidRDefault="00FA5083" w:rsidP="0032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010E9" w:rsidRPr="00F84F54" w:rsidRDefault="00E010E9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ахунская общеобразовательная школа №14</w:t>
            </w:r>
          </w:p>
          <w:p w:rsidR="002D5B41" w:rsidRPr="00F84F54" w:rsidRDefault="002D5B41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2D4A" w:rsidRPr="00F84F54" w:rsidRDefault="00512D4A" w:rsidP="0051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12D4A" w:rsidRPr="00F84F54" w:rsidRDefault="00512D4A" w:rsidP="0051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</w:t>
            </w:r>
          </w:p>
          <w:p w:rsidR="00512D4A" w:rsidRPr="00F84F54" w:rsidRDefault="00512D4A" w:rsidP="0051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E010E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Шахунья,</w:t>
            </w:r>
          </w:p>
          <w:p w:rsidR="00E010E9" w:rsidRPr="00F84F54" w:rsidRDefault="00E010E9" w:rsidP="0051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37E4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д.27</w:t>
            </w:r>
          </w:p>
        </w:tc>
        <w:tc>
          <w:tcPr>
            <w:tcW w:w="3367" w:type="dxa"/>
          </w:tcPr>
          <w:p w:rsidR="00502CCB" w:rsidRPr="00F84F54" w:rsidRDefault="00502CCB" w:rsidP="00E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ород Шахунья:</w:t>
            </w:r>
          </w:p>
          <w:p w:rsidR="00E010E9" w:rsidRPr="00F84F54" w:rsidRDefault="00E010E9" w:rsidP="00C7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  <w:r w:rsidR="00B14C28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16F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айская, Черняховского, Пионерская, 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Коминтерна </w:t>
            </w:r>
            <w:r w:rsidR="00C716F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14C28" w:rsidRPr="00F84F54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A376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>по дом № 98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лаксина (с </w:t>
            </w:r>
            <w:r w:rsidR="0008770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4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>по дом 18 А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вердлова (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8770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04084E" w:rsidRPr="00F84F54">
              <w:rPr>
                <w:rFonts w:ascii="Times New Roman" w:hAnsi="Times New Roman" w:cs="Times New Roman"/>
                <w:sz w:val="24"/>
                <w:szCs w:val="24"/>
              </w:rPr>
              <w:t>№ 1А по дом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703" w:rsidRPr="00F84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4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12), 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(с дома № 26 по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>дом № 96)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агарина (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>с дома  № 1 по дом № 15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), Советская (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>с дома № 2 по дом №9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51E0" w:rsidRPr="00F84F54">
              <w:rPr>
                <w:rFonts w:ascii="Times New Roman" w:hAnsi="Times New Roman" w:cs="Times New Roman"/>
                <w:sz w:val="24"/>
                <w:szCs w:val="24"/>
              </w:rPr>
              <w:t>Комарова  (</w:t>
            </w:r>
            <w:r w:rsidR="00757476">
              <w:rPr>
                <w:rFonts w:ascii="Times New Roman" w:hAnsi="Times New Roman" w:cs="Times New Roman"/>
                <w:sz w:val="24"/>
                <w:szCs w:val="24"/>
              </w:rPr>
              <w:t>с дома № 1</w:t>
            </w:r>
            <w:r w:rsidR="006851E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о дом </w:t>
            </w:r>
            <w:r w:rsidR="00B14C28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5),</w:t>
            </w:r>
            <w:r w:rsidR="00B14C28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476">
              <w:rPr>
                <w:rFonts w:ascii="Times New Roman" w:hAnsi="Times New Roman" w:cs="Times New Roman"/>
                <w:sz w:val="24"/>
                <w:szCs w:val="24"/>
              </w:rPr>
              <w:t>Тургенева (</w:t>
            </w:r>
            <w:r w:rsidR="004347D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дома №3 по дом № </w:t>
            </w:r>
            <w:r w:rsidR="00C716F9" w:rsidRPr="00F84F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gramEnd"/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 w:rsidR="006851E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16F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дома № 1 по дом </w:t>
            </w:r>
            <w:r w:rsidR="006851E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14)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="006851E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16F9" w:rsidRPr="00F84F54">
              <w:rPr>
                <w:rFonts w:ascii="Times New Roman" w:hAnsi="Times New Roman" w:cs="Times New Roman"/>
                <w:sz w:val="24"/>
                <w:szCs w:val="24"/>
              </w:rPr>
              <w:t>с дома № 43 по дом № 89 нечетная сторона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167D" w:rsidRPr="00F84F54" w:rsidRDefault="00502CCB" w:rsidP="00AA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переулки: Речной, Западны</w:t>
            </w:r>
            <w:r w:rsidR="00C716F9" w:rsidRPr="00F84F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010E9" w:rsidRPr="00F84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B41" w:rsidRPr="00F84F54" w:rsidTr="002D5B41">
        <w:tc>
          <w:tcPr>
            <w:tcW w:w="817" w:type="dxa"/>
          </w:tcPr>
          <w:p w:rsidR="002D5B41" w:rsidRPr="00F84F54" w:rsidRDefault="00B90236" w:rsidP="0032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D5B41" w:rsidRPr="00F84F54" w:rsidRDefault="00B90236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Шахунская средняя общеобразовательная школа № 1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им.Д.Комарова</w:t>
            </w:r>
            <w:proofErr w:type="spellEnd"/>
          </w:p>
        </w:tc>
        <w:tc>
          <w:tcPr>
            <w:tcW w:w="2552" w:type="dxa"/>
          </w:tcPr>
          <w:p w:rsidR="00512D4A" w:rsidRPr="00F84F54" w:rsidRDefault="00512D4A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12D4A" w:rsidRPr="00F84F54" w:rsidRDefault="00512D4A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 город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Шахунья, </w:t>
            </w:r>
          </w:p>
          <w:p w:rsidR="002D5B41" w:rsidRPr="00F84F54" w:rsidRDefault="00630BFB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. Советская, д.</w:t>
            </w:r>
            <w:r w:rsidR="00847B35" w:rsidRPr="00F84F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7" w:type="dxa"/>
          </w:tcPr>
          <w:p w:rsidR="00502CCB" w:rsidRPr="00F84F54" w:rsidRDefault="00502CCB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Шахунья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084E" w:rsidRPr="00F84F54" w:rsidRDefault="00630BFB" w:rsidP="000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  <w:r w:rsidR="0004084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Минина, Пархоменко, Тургенева,  Ярославского, </w:t>
            </w:r>
          </w:p>
          <w:p w:rsidR="00630BFB" w:rsidRPr="00F84F54" w:rsidRDefault="0004084E" w:rsidP="0050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опова, Кутузова, Герцена,  Полевая, Гагарина (с </w:t>
            </w:r>
            <w:r w:rsidR="006851E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ома №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по дом №89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6851E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ома №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6851E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№14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по дом № 65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proofErr w:type="gramStart"/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 дома № 6 по дом №17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Революционная (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 дома № 25 по дом №36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>),  Генерал</w:t>
            </w:r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="00F707A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дома №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по дом № 86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Энгельса (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 дома № 22 по дом № 36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, Советская (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 дома № 16 по дом № 76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),Первомайская   (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 дома № 38  до дома № 89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84E" w:rsidRPr="00F84F54" w:rsidRDefault="0004084E" w:rsidP="0050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FB" w:rsidRPr="00F84F54" w:rsidRDefault="00630BFB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Овражный, </w:t>
            </w:r>
            <w:r w:rsidR="00B14C28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r w:rsidR="00B14C28" w:rsidRPr="00F8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851E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84E" w:rsidRPr="00F84F54" w:rsidRDefault="0004084E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D0" w:rsidRPr="00F84F54" w:rsidRDefault="00B14C28" w:rsidP="00E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деревни:</w:t>
            </w:r>
            <w:r w:rsidR="006851E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0BF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Январи, </w:t>
            </w:r>
            <w:proofErr w:type="spellStart"/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Харламовцы</w:t>
            </w:r>
            <w:proofErr w:type="spellEnd"/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AC0" w:rsidRPr="00F84F54">
              <w:rPr>
                <w:rFonts w:ascii="Times New Roman" w:hAnsi="Times New Roman" w:cs="Times New Roman"/>
                <w:sz w:val="24"/>
                <w:szCs w:val="24"/>
              </w:rPr>
              <w:t>лехановцы</w:t>
            </w:r>
            <w:proofErr w:type="spellEnd"/>
            <w:r w:rsidR="00E159D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59D0" w:rsidRPr="00F84F54">
              <w:rPr>
                <w:rFonts w:ascii="Times New Roman" w:hAnsi="Times New Roman" w:cs="Times New Roman"/>
                <w:sz w:val="24"/>
                <w:szCs w:val="24"/>
              </w:rPr>
              <w:t>Аверята</w:t>
            </w:r>
            <w:proofErr w:type="spellEnd"/>
            <w:r w:rsidR="00E159D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 Алешино, Журавли,  Канава, Красная Речка, </w:t>
            </w:r>
            <w:proofErr w:type="spellStart"/>
            <w:r w:rsidR="00E159D0" w:rsidRPr="00F84F54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E159D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Малое </w:t>
            </w:r>
            <w:proofErr w:type="spellStart"/>
            <w:r w:rsidR="00E159D0" w:rsidRPr="00F84F54">
              <w:rPr>
                <w:rFonts w:ascii="Times New Roman" w:hAnsi="Times New Roman" w:cs="Times New Roman"/>
                <w:sz w:val="24"/>
                <w:szCs w:val="24"/>
              </w:rPr>
              <w:t>Рыбаково</w:t>
            </w:r>
            <w:proofErr w:type="spellEnd"/>
            <w:r w:rsidR="00E159D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E159D0" w:rsidRPr="00F84F54">
              <w:rPr>
                <w:rFonts w:ascii="Times New Roman" w:hAnsi="Times New Roman" w:cs="Times New Roman"/>
                <w:sz w:val="24"/>
                <w:szCs w:val="24"/>
              </w:rPr>
              <w:t>Туманино</w:t>
            </w:r>
            <w:proofErr w:type="spellEnd"/>
            <w:r w:rsidR="00E159D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59D0" w:rsidRPr="00F84F54">
              <w:rPr>
                <w:rFonts w:ascii="Times New Roman" w:hAnsi="Times New Roman" w:cs="Times New Roman"/>
                <w:sz w:val="24"/>
                <w:szCs w:val="24"/>
              </w:rPr>
              <w:t>Фадька</w:t>
            </w:r>
            <w:proofErr w:type="spellEnd"/>
            <w:r w:rsidR="00E159D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Черная;  </w:t>
            </w:r>
            <w:proofErr w:type="gramEnd"/>
          </w:p>
          <w:p w:rsidR="00E159D0" w:rsidRPr="00F84F54" w:rsidRDefault="00E159D0" w:rsidP="00E1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поселок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Шестериково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59D0" w:rsidRPr="00F84F54" w:rsidRDefault="00E159D0" w:rsidP="0003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очинок Малиновский, починок Николаевский, починок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Тюленский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9D0" w:rsidRPr="00F84F54" w:rsidRDefault="00E159D0" w:rsidP="0003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41" w:rsidRPr="00F84F54" w:rsidTr="002D5B41">
        <w:tc>
          <w:tcPr>
            <w:tcW w:w="817" w:type="dxa"/>
          </w:tcPr>
          <w:p w:rsidR="002D5B41" w:rsidRPr="00F84F54" w:rsidRDefault="00B90236" w:rsidP="0032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2D5B41" w:rsidRPr="00F84F54" w:rsidRDefault="00B90236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ахунская общеобразовательная   школа №2</w:t>
            </w:r>
          </w:p>
        </w:tc>
        <w:tc>
          <w:tcPr>
            <w:tcW w:w="2552" w:type="dxa"/>
          </w:tcPr>
          <w:p w:rsidR="0037239F" w:rsidRPr="00F84F54" w:rsidRDefault="0037239F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6912</w:t>
            </w:r>
          </w:p>
          <w:p w:rsidR="0037239F" w:rsidRPr="00F84F54" w:rsidRDefault="0037239F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37239F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F6BB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Шахунья, </w:t>
            </w:r>
          </w:p>
          <w:p w:rsidR="002D5B41" w:rsidRPr="00F84F54" w:rsidRDefault="00FF6BB0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590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100</w:t>
            </w:r>
          </w:p>
        </w:tc>
        <w:tc>
          <w:tcPr>
            <w:tcW w:w="3367" w:type="dxa"/>
          </w:tcPr>
          <w:p w:rsidR="00502CCB" w:rsidRPr="00F84F54" w:rsidRDefault="00502CCB" w:rsidP="00CB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Шахунья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084E" w:rsidRPr="00F84F54" w:rsidRDefault="00CB1912" w:rsidP="000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  <w:r w:rsidR="00FF6BB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</w:t>
            </w:r>
            <w:r w:rsidR="000D469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Деповская</w:t>
            </w:r>
            <w:proofErr w:type="gram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69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C28" w:rsidRPr="00F84F54">
              <w:rPr>
                <w:rFonts w:ascii="Times New Roman" w:hAnsi="Times New Roman" w:cs="Times New Roman"/>
                <w:sz w:val="24"/>
                <w:szCs w:val="24"/>
              </w:rPr>
              <w:t>Новод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>еповская</w:t>
            </w:r>
            <w:proofErr w:type="spellEnd"/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084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Краснофлотская, </w:t>
            </w:r>
            <w:proofErr w:type="spellStart"/>
            <w:r w:rsidR="0004084E" w:rsidRPr="00F84F54">
              <w:rPr>
                <w:rFonts w:ascii="Times New Roman" w:hAnsi="Times New Roman" w:cs="Times New Roman"/>
                <w:sz w:val="24"/>
                <w:szCs w:val="24"/>
              </w:rPr>
              <w:t>Яранское</w:t>
            </w:r>
            <w:proofErr w:type="spellEnd"/>
            <w:r w:rsidR="0004084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Шоссе,  Элеваторная, Новая, Куликовский проезд,</w:t>
            </w:r>
          </w:p>
          <w:p w:rsidR="0004084E" w:rsidRPr="00F84F54" w:rsidRDefault="0004084E" w:rsidP="000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ая, </w:t>
            </w:r>
          </w:p>
          <w:p w:rsidR="0004084E" w:rsidRPr="00F84F54" w:rsidRDefault="0004084E" w:rsidP="000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Дзержинского,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6459" w:rsidRPr="00F84F54">
              <w:rPr>
                <w:rFonts w:ascii="Times New Roman" w:hAnsi="Times New Roman" w:cs="Times New Roman"/>
                <w:sz w:val="24"/>
                <w:szCs w:val="24"/>
              </w:rPr>
              <w:t>с дома № 2</w:t>
            </w:r>
            <w:r w:rsidR="00EA2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45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о дома № 173</w:t>
            </w:r>
            <w:r w:rsidR="00302A75" w:rsidRPr="00F84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2CC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037" w:rsidRPr="00F84F54" w:rsidRDefault="00B14C28" w:rsidP="00C6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Карла 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аркса </w:t>
            </w:r>
            <w:proofErr w:type="gramStart"/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8481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>№26,</w:t>
            </w:r>
            <w:r w:rsidR="004C645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4084E" w:rsidRPr="00F84F54">
              <w:rPr>
                <w:rFonts w:ascii="Times New Roman" w:hAnsi="Times New Roman" w:cs="Times New Roman"/>
                <w:sz w:val="24"/>
                <w:szCs w:val="24"/>
              </w:rPr>
              <w:t>о дома № 51)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>; Ленина (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81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84E" w:rsidRPr="00F84F54">
              <w:rPr>
                <w:rFonts w:ascii="Times New Roman" w:hAnsi="Times New Roman" w:cs="Times New Roman"/>
                <w:sz w:val="24"/>
                <w:szCs w:val="24"/>
              </w:rPr>
              <w:t>№ 30  по дом № 187)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; ул. Садовая 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81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4C6459" w:rsidRPr="00F84F54">
              <w:rPr>
                <w:rFonts w:ascii="Times New Roman" w:hAnsi="Times New Roman" w:cs="Times New Roman"/>
                <w:sz w:val="24"/>
                <w:szCs w:val="24"/>
              </w:rPr>
              <w:t>№31 по дом № 194 Б</w:t>
            </w:r>
            <w:proofErr w:type="gramStart"/>
            <w:r w:rsidR="004C645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ическая</w:t>
            </w:r>
            <w:r w:rsidR="0068481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81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45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по дом № 176),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ая</w:t>
            </w:r>
            <w:r w:rsidR="0068481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="0068481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4C6459" w:rsidRPr="00F84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A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5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20 по дом № 143), 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Лесная (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8481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469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2C">
              <w:rPr>
                <w:rFonts w:ascii="Times New Roman" w:hAnsi="Times New Roman" w:cs="Times New Roman"/>
                <w:sz w:val="24"/>
                <w:szCs w:val="24"/>
              </w:rPr>
              <w:t xml:space="preserve">по четной стороне, с дома № 51 по нечетной стороне 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>по  дом № 255),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8481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>№15 по дом № 46),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>8 марта (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>с дома № 29 по дом № 185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C2EA8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Зеленая, </w:t>
            </w:r>
            <w:proofErr w:type="spellStart"/>
            <w:r w:rsidR="00AC2EA8" w:rsidRPr="00F84F54">
              <w:rPr>
                <w:rFonts w:ascii="Times New Roman" w:hAnsi="Times New Roman" w:cs="Times New Roman"/>
                <w:sz w:val="24"/>
                <w:szCs w:val="24"/>
              </w:rPr>
              <w:t>Леваневского,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proofErr w:type="spellEnd"/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>, Матросова, Урицког</w:t>
            </w:r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>Ляпидевского</w:t>
            </w:r>
            <w:proofErr w:type="spellEnd"/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>Трудовая, Папанина,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>, Расковой</w:t>
            </w:r>
            <w:proofErr w:type="gramStart"/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( с дома № 2 по дом № 32 </w:t>
            </w:r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четная сторона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62C1E" w:rsidRPr="00F8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C1E" w:rsidRPr="00F84F54" w:rsidRDefault="005117E3" w:rsidP="00C6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C1E" w:rsidRPr="00F84F54" w:rsidRDefault="00C62C1E" w:rsidP="00C6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ки: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Рабочий, Гоголя Южный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>, Весенний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912" w:rsidRDefault="000C4BA7" w:rsidP="00C6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Безводное</w:t>
            </w:r>
            <w:proofErr w:type="gram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Красный Май, деревня </w:t>
            </w:r>
            <w:proofErr w:type="spellStart"/>
            <w:r w:rsidR="00984AC0" w:rsidRPr="00F84F54">
              <w:rPr>
                <w:rFonts w:ascii="Times New Roman" w:hAnsi="Times New Roman" w:cs="Times New Roman"/>
                <w:sz w:val="24"/>
                <w:szCs w:val="24"/>
              </w:rPr>
              <w:t>Мартяхино</w:t>
            </w:r>
            <w:proofErr w:type="spellEnd"/>
            <w:r w:rsidR="00984AC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67A57" w:rsidRPr="00F84F54">
              <w:rPr>
                <w:rFonts w:ascii="Times New Roman" w:hAnsi="Times New Roman" w:cs="Times New Roman"/>
                <w:sz w:val="24"/>
                <w:szCs w:val="24"/>
              </w:rPr>
              <w:t>Пристанское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Щербаж</w:t>
            </w:r>
            <w:proofErr w:type="spellEnd"/>
          </w:p>
          <w:p w:rsidR="00A5542F" w:rsidRPr="00F84F54" w:rsidRDefault="00A5542F" w:rsidP="00C62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41" w:rsidRPr="00F84F54" w:rsidTr="002D5B41">
        <w:tc>
          <w:tcPr>
            <w:tcW w:w="817" w:type="dxa"/>
          </w:tcPr>
          <w:p w:rsidR="002D5B41" w:rsidRPr="00F84F54" w:rsidRDefault="00D71B69" w:rsidP="0032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2D5B41" w:rsidRPr="00F84F54" w:rsidRDefault="00B90236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ахунская гимназия им.</w:t>
            </w:r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552" w:type="dxa"/>
          </w:tcPr>
          <w:p w:rsidR="0037239F" w:rsidRPr="00F84F54" w:rsidRDefault="0037239F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37239F" w:rsidRPr="00F84F54" w:rsidRDefault="0037239F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37239F" w:rsidRPr="00F84F54" w:rsidRDefault="00FF6BB0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78CD" w:rsidRPr="00F84F5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Шахунья, </w:t>
            </w:r>
          </w:p>
          <w:p w:rsidR="002D5B41" w:rsidRPr="00F84F54" w:rsidRDefault="00FF6BB0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590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д.5</w:t>
            </w:r>
          </w:p>
        </w:tc>
        <w:tc>
          <w:tcPr>
            <w:tcW w:w="3367" w:type="dxa"/>
          </w:tcPr>
          <w:p w:rsidR="001768F6" w:rsidRPr="00F84F54" w:rsidRDefault="001768F6" w:rsidP="00CB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CB1912" w:rsidRPr="00F84F54">
              <w:rPr>
                <w:rFonts w:ascii="Times New Roman" w:hAnsi="Times New Roman" w:cs="Times New Roman"/>
                <w:sz w:val="24"/>
                <w:szCs w:val="24"/>
              </w:rPr>
              <w:t>Шахунья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07A9" w:rsidRPr="00F84F54" w:rsidRDefault="00CB1912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>Коминтерна (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>с дома № 2</w:t>
            </w:r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0C4BA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60а),  </w:t>
            </w:r>
            <w:proofErr w:type="gramStart"/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450D">
              <w:rPr>
                <w:rFonts w:ascii="Times New Roman" w:hAnsi="Times New Roman" w:cs="Times New Roman"/>
                <w:sz w:val="24"/>
                <w:szCs w:val="24"/>
              </w:rPr>
              <w:t>с дома № 9 по дом №19</w:t>
            </w:r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707A9" w:rsidRPr="00F84F54" w:rsidRDefault="001768F6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Первомайская (</w:t>
            </w:r>
            <w:r w:rsidR="00EA2777">
              <w:rPr>
                <w:rFonts w:ascii="Times New Roman" w:hAnsi="Times New Roman" w:cs="Times New Roman"/>
                <w:sz w:val="24"/>
                <w:szCs w:val="24"/>
              </w:rPr>
              <w:t>с дома № 1</w:t>
            </w:r>
            <w:proofErr w:type="gramStart"/>
            <w:r w:rsidR="00EA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по дом №</w:t>
            </w:r>
            <w:r w:rsidR="00EA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),Революционная (</w:t>
            </w:r>
            <w:r w:rsidR="005D7D56">
              <w:rPr>
                <w:rFonts w:ascii="Times New Roman" w:hAnsi="Times New Roman" w:cs="Times New Roman"/>
                <w:sz w:val="24"/>
                <w:szCs w:val="24"/>
              </w:rPr>
              <w:t>с дома № 1А по дом  № 24</w:t>
            </w:r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707A9" w:rsidRPr="00F84F54" w:rsidRDefault="005117E3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дома №1 по дом № 46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),Энгельса (</w:t>
            </w:r>
            <w:r w:rsidR="005D7D56">
              <w:rPr>
                <w:rFonts w:ascii="Times New Roman" w:hAnsi="Times New Roman" w:cs="Times New Roman"/>
                <w:sz w:val="24"/>
                <w:szCs w:val="24"/>
              </w:rPr>
              <w:t>с дома № 1 по дом № 11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), Островского (</w:t>
            </w:r>
            <w:r w:rsidR="00417037" w:rsidRPr="00F84F54">
              <w:rPr>
                <w:rFonts w:ascii="Times New Roman" w:hAnsi="Times New Roman" w:cs="Times New Roman"/>
                <w:sz w:val="24"/>
                <w:szCs w:val="24"/>
              </w:rPr>
              <w:t>с дома № 24 по дом № 98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),  Кирова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 w:rsidR="0075781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, Полевая,  Суворова, </w:t>
            </w:r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Кислова, </w:t>
            </w:r>
          </w:p>
          <w:p w:rsidR="00F707A9" w:rsidRPr="00F84F54" w:rsidRDefault="001768F6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ушкина, </w:t>
            </w:r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Костылева, </w:t>
            </w:r>
          </w:p>
          <w:p w:rsidR="00F707A9" w:rsidRPr="00F84F54" w:rsidRDefault="001768F6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Заречная, </w:t>
            </w:r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Кулибина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Луговая, </w:t>
            </w:r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Победы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, </w:t>
            </w:r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ирязева,  Лесоруба, </w:t>
            </w:r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>85 Гвардейская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>, Набережная, Максима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,  Фрунзе, </w:t>
            </w:r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Чкалова,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Чапаева, </w:t>
            </w:r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 </w:t>
            </w:r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Шевченко,</w:t>
            </w:r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, Осипенко, </w:t>
            </w:r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>Красноармейская,</w:t>
            </w:r>
            <w:proofErr w:type="gramEnd"/>
          </w:p>
          <w:p w:rsidR="00F707A9" w:rsidRPr="00F84F54" w:rsidRDefault="001768F6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Гастелло,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ризодубова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8-е </w:t>
            </w:r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75781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о ул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ицы </w:t>
            </w:r>
            <w:r w:rsidR="0075781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r w:rsidR="000C4BA7" w:rsidRPr="00F84F5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17" w:rsidRPr="00F84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17" w:rsidRPr="00F84F54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0C4BA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5781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D2787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2421" w:rsidRPr="00F84F54">
              <w:rPr>
                <w:rFonts w:ascii="Times New Roman" w:hAnsi="Times New Roman" w:cs="Times New Roman"/>
                <w:sz w:val="24"/>
                <w:szCs w:val="24"/>
              </w:rPr>
              <w:t>Лесоскладская</w:t>
            </w:r>
            <w:proofErr w:type="spellEnd"/>
            <w:r w:rsidR="00305944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ая, Некрасова, </w:t>
            </w:r>
            <w:r w:rsidR="00305944" w:rsidRPr="00F84F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="00753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>с дома № 1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44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BA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>№ 19 нечетная сторона, с дома №</w:t>
            </w:r>
            <w:r w:rsidR="0097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2 по дом № 42 </w:t>
            </w:r>
            <w:r w:rsidR="00305944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четная сторона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5944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7A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Карла </w:t>
            </w:r>
            <w:r w:rsidR="00305944" w:rsidRPr="00F84F54">
              <w:rPr>
                <w:rFonts w:ascii="Times New Roman" w:hAnsi="Times New Roman" w:cs="Times New Roman"/>
                <w:sz w:val="24"/>
                <w:szCs w:val="24"/>
              </w:rPr>
              <w:t>Маркса (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>с дома №</w:t>
            </w:r>
            <w:r w:rsidR="0097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944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C4BA7" w:rsidRPr="00F84F54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25), </w:t>
            </w:r>
            <w:r w:rsidR="00305944" w:rsidRPr="00F84F54">
              <w:rPr>
                <w:rFonts w:ascii="Times New Roman" w:hAnsi="Times New Roman" w:cs="Times New Roman"/>
                <w:sz w:val="24"/>
                <w:szCs w:val="24"/>
              </w:rPr>
              <w:t>Ленина  (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>с дома №</w:t>
            </w:r>
            <w:r w:rsidR="0097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06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BA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0B2063" w:rsidRPr="00F84F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1EDB">
              <w:rPr>
                <w:rFonts w:ascii="Times New Roman" w:hAnsi="Times New Roman" w:cs="Times New Roman"/>
                <w:sz w:val="24"/>
                <w:szCs w:val="24"/>
              </w:rPr>
              <w:t xml:space="preserve"> нечетная сторона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0B206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Садовая (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>с дома №</w:t>
            </w:r>
            <w:r w:rsidR="0097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06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C4BA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>32),</w:t>
            </w:r>
            <w:r w:rsidR="000B206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7091A" w:rsidRPr="00F84F54" w:rsidRDefault="000B2063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Коммунистическая (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дома № 1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0C4BA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768F6" w:rsidRPr="00F84F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Лесная (</w:t>
            </w:r>
            <w:r w:rsidR="00BB6D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дома </w:t>
            </w:r>
            <w:r w:rsidR="00B7091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№1 по дом </w:t>
            </w:r>
            <w:r w:rsidR="000C4BA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043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7091A" w:rsidRPr="00F84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2C1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7817" w:rsidRPr="00F84F54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757817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2C1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BA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ая </w:t>
            </w:r>
            <w:proofErr w:type="gramStart"/>
            <w:r w:rsidR="00B7091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7091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дома № 1 по дом </w:t>
            </w:r>
            <w:r w:rsidR="0075781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BA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7817" w:rsidRPr="00F84F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091A" w:rsidRPr="00F84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Федорова </w:t>
            </w:r>
            <w:r w:rsidR="00B7091A" w:rsidRPr="00F84F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  дома № 1 по дом </w:t>
            </w:r>
            <w:r w:rsidR="00FA438E" w:rsidRPr="00971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2</w:t>
            </w:r>
            <w:r w:rsidR="00971EDB" w:rsidRPr="00971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1513">
              <w:rPr>
                <w:rFonts w:ascii="Times New Roman" w:hAnsi="Times New Roman" w:cs="Times New Roman"/>
                <w:sz w:val="24"/>
                <w:szCs w:val="24"/>
              </w:rPr>
              <w:t xml:space="preserve"> нечетная сторона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), Телестанция, </w:t>
            </w:r>
            <w:r w:rsidR="00B7091A" w:rsidRPr="00F84F54">
              <w:rPr>
                <w:rFonts w:ascii="Times New Roman" w:hAnsi="Times New Roman" w:cs="Times New Roman"/>
                <w:sz w:val="24"/>
                <w:szCs w:val="24"/>
              </w:rPr>
              <w:t>Подстанция Гагаринская;</w:t>
            </w:r>
          </w:p>
          <w:p w:rsidR="00305944" w:rsidRPr="00F84F54" w:rsidRDefault="00BD5028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38E" w:rsidRPr="00F84F54" w:rsidRDefault="00B7091A" w:rsidP="0009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2A7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ереулки: </w:t>
            </w:r>
            <w:proofErr w:type="gramStart"/>
            <w:r w:rsidR="00A62A7A" w:rsidRPr="00F84F54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proofErr w:type="gramEnd"/>
            <w:r w:rsidR="00A62A7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Гайдара, Летний, Радужный, Энергетиков, Северный, Парковый, </w:t>
            </w:r>
            <w:r w:rsidR="00FA438E" w:rsidRPr="00F84F54">
              <w:rPr>
                <w:rFonts w:ascii="Times New Roman" w:hAnsi="Times New Roman" w:cs="Times New Roman"/>
                <w:sz w:val="24"/>
                <w:szCs w:val="24"/>
              </w:rPr>
              <w:t>Кошевого, Сенной</w:t>
            </w:r>
            <w:r w:rsidR="009B42EA" w:rsidRPr="00F8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91A" w:rsidRPr="00F84F54" w:rsidRDefault="00B7091A" w:rsidP="0009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7A" w:rsidRPr="00F84F54" w:rsidRDefault="001B0B9E" w:rsidP="009B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ельский поселок  К</w:t>
            </w:r>
            <w:r w:rsidR="00090D6A" w:rsidRPr="00F84F54">
              <w:rPr>
                <w:rFonts w:ascii="Times New Roman" w:hAnsi="Times New Roman" w:cs="Times New Roman"/>
                <w:sz w:val="24"/>
                <w:szCs w:val="24"/>
              </w:rPr>
              <w:t>расный Кирпичник</w:t>
            </w:r>
          </w:p>
        </w:tc>
      </w:tr>
      <w:tr w:rsidR="002D5B41" w:rsidRPr="00F84F54" w:rsidTr="002D5B41">
        <w:tc>
          <w:tcPr>
            <w:tcW w:w="817" w:type="dxa"/>
          </w:tcPr>
          <w:p w:rsidR="002D5B41" w:rsidRPr="00F84F54" w:rsidRDefault="00D71B69" w:rsidP="0032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2D5B41" w:rsidRPr="00F84F54" w:rsidRDefault="00E010E9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явская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552" w:type="dxa"/>
          </w:tcPr>
          <w:p w:rsidR="0037239F" w:rsidRPr="00F84F54" w:rsidRDefault="0037239F" w:rsidP="00E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6903</w:t>
            </w:r>
          </w:p>
          <w:p w:rsidR="0037239F" w:rsidRPr="00F84F54" w:rsidRDefault="0037239F" w:rsidP="00E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  <w:r w:rsidR="00F95DD2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5DD2" w:rsidRPr="00F84F54" w:rsidRDefault="00F95DD2" w:rsidP="00E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ород Шахунья,</w:t>
            </w:r>
          </w:p>
          <w:p w:rsidR="0037239F" w:rsidRPr="00F84F54" w:rsidRDefault="00150A51" w:rsidP="00E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E010E9" w:rsidRPr="00F84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E010E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10E9" w:rsidRPr="00F84F54">
              <w:rPr>
                <w:rFonts w:ascii="Times New Roman" w:hAnsi="Times New Roman" w:cs="Times New Roman"/>
                <w:sz w:val="24"/>
                <w:szCs w:val="24"/>
              </w:rPr>
              <w:t>Сява</w:t>
            </w:r>
            <w:proofErr w:type="spellEnd"/>
            <w:r w:rsidR="00E010E9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10E9" w:rsidRPr="00F84F54" w:rsidRDefault="00E010E9" w:rsidP="00E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C2EA8" w:rsidRPr="00F84F54">
              <w:rPr>
                <w:rFonts w:ascii="Times New Roman" w:hAnsi="Times New Roman" w:cs="Times New Roman"/>
                <w:sz w:val="24"/>
                <w:szCs w:val="24"/>
              </w:rPr>
              <w:t>Просвещения д.4а</w:t>
            </w:r>
          </w:p>
          <w:p w:rsidR="002D5B41" w:rsidRPr="00F84F54" w:rsidRDefault="002D5B41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156F4" w:rsidRPr="00F84F54" w:rsidRDefault="000C4BA7" w:rsidP="00E0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селок 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ява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E010E9" w:rsidRPr="00F84F54">
              <w:rPr>
                <w:rFonts w:ascii="Times New Roman" w:hAnsi="Times New Roman" w:cs="Times New Roman"/>
                <w:sz w:val="24"/>
                <w:szCs w:val="24"/>
              </w:rPr>
              <w:t>Доронькино</w:t>
            </w:r>
            <w:proofErr w:type="spellEnd"/>
            <w:r w:rsidR="00E010E9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8E5" w:rsidRPr="00F84F54" w:rsidRDefault="00377CFE" w:rsidP="0024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поселок </w:t>
            </w:r>
            <w:proofErr w:type="spellStart"/>
            <w:r w:rsidR="00984AC0" w:rsidRPr="00F84F54">
              <w:rPr>
                <w:rFonts w:ascii="Times New Roman" w:hAnsi="Times New Roman" w:cs="Times New Roman"/>
                <w:sz w:val="24"/>
                <w:szCs w:val="24"/>
              </w:rPr>
              <w:t>Новосявский</w:t>
            </w:r>
            <w:proofErr w:type="spellEnd"/>
            <w:r w:rsidR="00046A0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B41" w:rsidRPr="00F84F54" w:rsidTr="002D5B41">
        <w:tc>
          <w:tcPr>
            <w:tcW w:w="817" w:type="dxa"/>
          </w:tcPr>
          <w:p w:rsidR="002D5B41" w:rsidRPr="00F84F54" w:rsidRDefault="00D71B69" w:rsidP="0032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2D5B41" w:rsidRPr="00F84F54" w:rsidRDefault="00D71B69" w:rsidP="00C0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C043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Вахтанская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="00C04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7239F" w:rsidRPr="00F84F54" w:rsidRDefault="0037239F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6900</w:t>
            </w:r>
          </w:p>
          <w:p w:rsidR="0037239F" w:rsidRPr="00F84F54" w:rsidRDefault="0037239F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2678CD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ород Шахунья</w:t>
            </w:r>
          </w:p>
          <w:p w:rsidR="0037239F" w:rsidRPr="00F84F54" w:rsidRDefault="00150A51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F6BB0" w:rsidRPr="00F84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F6BB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6BB0" w:rsidRPr="00F84F54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 w:rsidR="00FF6BB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5B41" w:rsidRPr="00F84F54" w:rsidRDefault="00FF6BB0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0FFD" w:rsidRPr="00F84F54">
              <w:rPr>
                <w:rFonts w:ascii="Times New Roman" w:hAnsi="Times New Roman" w:cs="Times New Roman"/>
                <w:sz w:val="24"/>
                <w:szCs w:val="24"/>
              </w:rPr>
              <w:t>Ленина, д.12</w:t>
            </w:r>
          </w:p>
        </w:tc>
        <w:tc>
          <w:tcPr>
            <w:tcW w:w="3367" w:type="dxa"/>
          </w:tcPr>
          <w:p w:rsidR="002D5B41" w:rsidRPr="00F84F54" w:rsidRDefault="00377CFE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рабочий  поселок </w:t>
            </w:r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7E3" w:rsidRPr="00F84F54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</w:p>
        </w:tc>
      </w:tr>
      <w:tr w:rsidR="002D5B41" w:rsidRPr="00F84F54" w:rsidTr="002D5B41">
        <w:tc>
          <w:tcPr>
            <w:tcW w:w="817" w:type="dxa"/>
          </w:tcPr>
          <w:p w:rsidR="002D5B41" w:rsidRPr="00F84F54" w:rsidRDefault="00D71B69" w:rsidP="0032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F81978" w:rsidRPr="00F84F54" w:rsidRDefault="00D71B69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Хмелевицкая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</w:tcPr>
          <w:p w:rsidR="0037239F" w:rsidRPr="00F84F54" w:rsidRDefault="0037239F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6921</w:t>
            </w:r>
          </w:p>
          <w:p w:rsidR="0037239F" w:rsidRPr="00F84F54" w:rsidRDefault="0037239F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2678CD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ород Шахунья</w:t>
            </w:r>
          </w:p>
          <w:p w:rsidR="0037239F" w:rsidRPr="00F84F54" w:rsidRDefault="00AD1BC2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BB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. Хмелевицы, </w:t>
            </w:r>
          </w:p>
          <w:p w:rsidR="002D5B41" w:rsidRPr="00F84F54" w:rsidRDefault="00FF6BB0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F0FF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, д.1а</w:t>
            </w:r>
          </w:p>
        </w:tc>
        <w:tc>
          <w:tcPr>
            <w:tcW w:w="3367" w:type="dxa"/>
          </w:tcPr>
          <w:p w:rsidR="00171A40" w:rsidRPr="00F84F54" w:rsidRDefault="00377CFE" w:rsidP="0017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ая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Музя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-Рачки, деревня Ивановское, село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Извал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Каменник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Колпаки, деревня 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Курочкино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Лазарево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Лубяна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Малая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Музя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  деревня Малиновка, деревня Малое Петрово, деревня Малый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Извал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 деревня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Мураиха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Назарово, деревня Половинный Овраг, деревня Пронос, деревня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Рябково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3F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proofErr w:type="spellStart"/>
            <w:r w:rsidR="005903FE" w:rsidRPr="00F84F54">
              <w:rPr>
                <w:rFonts w:ascii="Times New Roman" w:hAnsi="Times New Roman" w:cs="Times New Roman"/>
                <w:sz w:val="24"/>
                <w:szCs w:val="24"/>
              </w:rPr>
              <w:t>Сальма</w:t>
            </w:r>
            <w:proofErr w:type="spellEnd"/>
            <w:r w:rsidR="005903F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поселок Северный, деревня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Скородумово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Сокол,  деревня </w:t>
            </w:r>
            <w:proofErr w:type="spellStart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Тумбалиха</w:t>
            </w:r>
            <w:proofErr w:type="spellEnd"/>
            <w:r w:rsidR="00171A40" w:rsidRPr="00F84F54">
              <w:rPr>
                <w:rFonts w:ascii="Times New Roman" w:hAnsi="Times New Roman" w:cs="Times New Roman"/>
                <w:sz w:val="24"/>
                <w:szCs w:val="24"/>
              </w:rPr>
              <w:t>,  село Хмелевицы</w:t>
            </w:r>
            <w:proofErr w:type="gramEnd"/>
          </w:p>
          <w:p w:rsidR="00123F54" w:rsidRPr="00F84F54" w:rsidRDefault="00171A40" w:rsidP="005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52907" w:rsidRPr="00F84F54" w:rsidTr="002D5B41">
        <w:tc>
          <w:tcPr>
            <w:tcW w:w="817" w:type="dxa"/>
          </w:tcPr>
          <w:p w:rsidR="00B52907" w:rsidRPr="00F84F54" w:rsidRDefault="00E90BBA" w:rsidP="0032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6D88" w:rsidRPr="00F84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6D7C" w:rsidRPr="00F84F54" w:rsidRDefault="00524AE3" w:rsidP="0002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2552" w:type="dxa"/>
          </w:tcPr>
          <w:p w:rsidR="00F95DD2" w:rsidRPr="00F84F54" w:rsidRDefault="00F95DD2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7823</w:t>
            </w:r>
          </w:p>
          <w:p w:rsidR="002678CD" w:rsidRPr="00F84F54" w:rsidRDefault="00F95DD2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F95DD2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ород Шахунья</w:t>
            </w:r>
          </w:p>
          <w:p w:rsidR="00F95DD2" w:rsidRPr="00F84F54" w:rsidRDefault="00524AE3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. Черное, </w:t>
            </w:r>
          </w:p>
          <w:p w:rsidR="00B52907" w:rsidRPr="00F84F54" w:rsidRDefault="00524AE3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. Молодежная, д. 17</w:t>
            </w:r>
          </w:p>
          <w:p w:rsidR="00026D7C" w:rsidRPr="00F84F54" w:rsidRDefault="00026D7C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7C" w:rsidRPr="00F84F54" w:rsidRDefault="00026D7C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7C" w:rsidRPr="00F84F54" w:rsidRDefault="00026D7C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903FE" w:rsidRPr="00F84F54" w:rsidRDefault="005903FE" w:rsidP="005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Буренино, деревня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Высоковка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Заовражье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 Ильинки, сельский  поселок Луговой, деревня Малая Пристань, деревня Малая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Темта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2C1E" w:rsidRPr="00F84F54" w:rsidRDefault="005903FE" w:rsidP="00B709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 Одинцово, деревня  Хлыстовка, село Черное </w:t>
            </w:r>
          </w:p>
        </w:tc>
      </w:tr>
      <w:tr w:rsidR="00B52907" w:rsidRPr="00F84F54" w:rsidTr="00123F54">
        <w:trPr>
          <w:trHeight w:val="70"/>
        </w:trPr>
        <w:tc>
          <w:tcPr>
            <w:tcW w:w="817" w:type="dxa"/>
          </w:tcPr>
          <w:p w:rsidR="00B52907" w:rsidRPr="00F84F54" w:rsidRDefault="00E90BBA" w:rsidP="0032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D6D88" w:rsidRPr="00F84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52907" w:rsidRPr="00F84F54" w:rsidRDefault="00524AE3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Лужайская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2552" w:type="dxa"/>
          </w:tcPr>
          <w:p w:rsidR="00F95DD2" w:rsidRPr="00F84F54" w:rsidRDefault="00F95DD2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F95DD2" w:rsidRPr="00F84F54" w:rsidRDefault="00F95DD2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2678CD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ород Шахунья,</w:t>
            </w:r>
          </w:p>
          <w:p w:rsidR="00F95DD2" w:rsidRPr="00F84F54" w:rsidRDefault="00524AE3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. Лужайки, </w:t>
            </w:r>
          </w:p>
          <w:p w:rsidR="00B52907" w:rsidRPr="00F84F54" w:rsidRDefault="00524AE3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. Школьная, д.1а</w:t>
            </w:r>
          </w:p>
        </w:tc>
        <w:tc>
          <w:tcPr>
            <w:tcW w:w="3367" w:type="dxa"/>
          </w:tcPr>
          <w:p w:rsidR="00F707A9" w:rsidRPr="00F84F54" w:rsidRDefault="00090D6A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поселок 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Лужайки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оселок станции 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>Зубанья</w:t>
            </w:r>
            <w:proofErr w:type="spellEnd"/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07A9" w:rsidRPr="00F84F54" w:rsidRDefault="00090D6A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оселок  Комсомольский, деревня 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Клин,</w:t>
            </w:r>
            <w:r w:rsidR="00B7091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ая 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олдневая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>Мелешиха</w:t>
            </w:r>
            <w:proofErr w:type="spellEnd"/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7A9" w:rsidRPr="00F84F54" w:rsidRDefault="00090D6A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ело Большое Широкое, деревня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>Никитиха</w:t>
            </w:r>
            <w:proofErr w:type="spellEnd"/>
            <w:r w:rsidR="00E912F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ело 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Шерстни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  <w:r w:rsidR="00E912F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2F5" w:rsidRPr="00F84F54">
              <w:rPr>
                <w:rFonts w:ascii="Times New Roman" w:hAnsi="Times New Roman" w:cs="Times New Roman"/>
                <w:sz w:val="24"/>
                <w:szCs w:val="24"/>
              </w:rPr>
              <w:t>Акаты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, деревня Столбово, деревня</w:t>
            </w:r>
            <w:r w:rsidR="00E912F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Лебедевка,</w:t>
            </w:r>
          </w:p>
          <w:p w:rsidR="00A343E9" w:rsidRPr="00F84F54" w:rsidRDefault="00090D6A" w:rsidP="0051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Синчуваж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  <w:r w:rsidR="00E912F5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2F5" w:rsidRPr="00F84F54">
              <w:rPr>
                <w:rFonts w:ascii="Times New Roman" w:hAnsi="Times New Roman" w:cs="Times New Roman"/>
                <w:sz w:val="24"/>
                <w:szCs w:val="24"/>
              </w:rPr>
              <w:t>Зотики</w:t>
            </w:r>
            <w:proofErr w:type="spellEnd"/>
            <w:r w:rsidR="00E912F5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91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 Петрово, деревня </w:t>
            </w:r>
            <w:proofErr w:type="spellStart"/>
            <w:r w:rsidR="00E912F5" w:rsidRPr="00F84F54">
              <w:rPr>
                <w:rFonts w:ascii="Times New Roman" w:hAnsi="Times New Roman" w:cs="Times New Roman"/>
                <w:sz w:val="24"/>
                <w:szCs w:val="24"/>
              </w:rPr>
              <w:t>Отлом</w:t>
            </w:r>
            <w:proofErr w:type="spellEnd"/>
            <w:r w:rsidR="006C787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6C7877" w:rsidRPr="00F84F54">
              <w:rPr>
                <w:rFonts w:ascii="Times New Roman" w:hAnsi="Times New Roman" w:cs="Times New Roman"/>
                <w:sz w:val="24"/>
                <w:szCs w:val="24"/>
              </w:rPr>
              <w:t>Полетайки</w:t>
            </w:r>
            <w:proofErr w:type="spellEnd"/>
            <w:r w:rsidR="006C7877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222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87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поселок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Полетайки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Санталы, деревня </w:t>
            </w:r>
            <w:proofErr w:type="spellStart"/>
            <w:r w:rsidR="006C7877" w:rsidRPr="00F84F54">
              <w:rPr>
                <w:rFonts w:ascii="Times New Roman" w:hAnsi="Times New Roman" w:cs="Times New Roman"/>
                <w:sz w:val="24"/>
                <w:szCs w:val="24"/>
              </w:rPr>
              <w:t>Шерстни</w:t>
            </w:r>
            <w:proofErr w:type="spellEnd"/>
            <w:r w:rsidR="006C787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ие </w:t>
            </w:r>
            <w:proofErr w:type="spellStart"/>
            <w:r w:rsidR="006C7877" w:rsidRPr="00F84F54">
              <w:rPr>
                <w:rFonts w:ascii="Times New Roman" w:hAnsi="Times New Roman" w:cs="Times New Roman"/>
                <w:sz w:val="24"/>
                <w:szCs w:val="24"/>
              </w:rPr>
              <w:t>Белалуги</w:t>
            </w:r>
            <w:proofErr w:type="spellEnd"/>
            <w:r w:rsidR="006C787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 Большие </w:t>
            </w:r>
            <w:r w:rsidR="006C7877" w:rsidRPr="00F84F54">
              <w:rPr>
                <w:rFonts w:ascii="Times New Roman" w:hAnsi="Times New Roman" w:cs="Times New Roman"/>
                <w:sz w:val="24"/>
                <w:szCs w:val="24"/>
              </w:rPr>
              <w:t>Кулики,</w:t>
            </w:r>
            <w:r w:rsidR="00E90BB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еревня  </w:t>
            </w:r>
            <w:r w:rsidR="00E90BBA" w:rsidRPr="00F84F54">
              <w:rPr>
                <w:rFonts w:ascii="Times New Roman" w:hAnsi="Times New Roman" w:cs="Times New Roman"/>
                <w:sz w:val="24"/>
                <w:szCs w:val="24"/>
              </w:rPr>
              <w:t>Гусельники,</w:t>
            </w:r>
            <w:r w:rsidR="006C787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E90BBA" w:rsidRPr="00F84F54">
              <w:rPr>
                <w:rFonts w:ascii="Times New Roman" w:hAnsi="Times New Roman" w:cs="Times New Roman"/>
                <w:sz w:val="24"/>
                <w:szCs w:val="24"/>
              </w:rPr>
              <w:t>Коновод,</w:t>
            </w:r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еревня Красный  Май</w:t>
            </w:r>
            <w:r w:rsidR="00E90BBA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ые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Белалуги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починок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r w:rsidR="00E90BBA" w:rsidRPr="00F84F54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няя  К</w:t>
            </w:r>
            <w:r w:rsidR="00E90BBA" w:rsidRPr="00F84F54">
              <w:rPr>
                <w:rFonts w:ascii="Times New Roman" w:hAnsi="Times New Roman" w:cs="Times New Roman"/>
                <w:sz w:val="24"/>
                <w:szCs w:val="24"/>
              </w:rPr>
              <w:t>аменка, д</w:t>
            </w:r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еревня Верхняя Сосновка, деревня </w:t>
            </w:r>
            <w:proofErr w:type="spellStart"/>
            <w:r w:rsidR="00AB57B4" w:rsidRPr="00F84F54">
              <w:rPr>
                <w:rFonts w:ascii="Times New Roman" w:hAnsi="Times New Roman" w:cs="Times New Roman"/>
                <w:sz w:val="24"/>
                <w:szCs w:val="24"/>
              </w:rPr>
              <w:t>Ефтино</w:t>
            </w:r>
            <w:proofErr w:type="spellEnd"/>
            <w:r w:rsidR="00AB57B4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Зубанья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Караваиха</w:t>
            </w:r>
            <w:proofErr w:type="gram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Кошкино, деревня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Кротово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Ломы, деревня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Лубянцы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Мирониха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починок Морозовский, деревня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Нужата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Петухи, деревня  Поликарп, деревня Полома, деревня Сосновка, деревня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Тарасята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Тюрики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>Фадеево</w:t>
            </w:r>
            <w:proofErr w:type="spellEnd"/>
            <w:r w:rsidR="00A043EE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Шахунья, деревня </w:t>
            </w:r>
            <w:proofErr w:type="spellStart"/>
            <w:r w:rsidR="00E90BBA" w:rsidRPr="00F84F54">
              <w:rPr>
                <w:rFonts w:ascii="Times New Roman" w:hAnsi="Times New Roman" w:cs="Times New Roman"/>
                <w:sz w:val="24"/>
                <w:szCs w:val="24"/>
              </w:rPr>
              <w:t>Щекотилово</w:t>
            </w:r>
            <w:proofErr w:type="spellEnd"/>
            <w:r w:rsidR="002C4C6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70A9" w:rsidRPr="00F84F54">
              <w:rPr>
                <w:rFonts w:ascii="Times New Roman" w:hAnsi="Times New Roman" w:cs="Times New Roman"/>
                <w:sz w:val="24"/>
                <w:szCs w:val="24"/>
              </w:rPr>
              <w:t>деревня Большие Ломы</w:t>
            </w:r>
            <w:r w:rsidR="00C67A5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0A9" w:rsidRPr="00F84F54" w:rsidRDefault="005170A9" w:rsidP="005170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52907" w:rsidRPr="00F84F54" w:rsidTr="002D5B41">
        <w:tc>
          <w:tcPr>
            <w:tcW w:w="817" w:type="dxa"/>
          </w:tcPr>
          <w:p w:rsidR="00B52907" w:rsidRPr="00F84F54" w:rsidRDefault="00AD6D88" w:rsidP="00F9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DD2" w:rsidRPr="00F84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52907" w:rsidRPr="00F84F54" w:rsidRDefault="00524AE3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  <w:p w:rsidR="00026D7C" w:rsidRPr="00F84F54" w:rsidRDefault="00026D7C" w:rsidP="00B7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5DD2" w:rsidRPr="00F84F54" w:rsidRDefault="00F95DD2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F95DD2" w:rsidRPr="00F84F54" w:rsidRDefault="00F95DD2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F95DD2" w:rsidRPr="00F84F54" w:rsidRDefault="00F95DD2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ород Шахунья</w:t>
            </w:r>
          </w:p>
          <w:p w:rsidR="00F95DD2" w:rsidRPr="00F84F54" w:rsidRDefault="00524AE3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2907" w:rsidRPr="00F84F54" w:rsidRDefault="00524AE3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. Центральная, д.9а</w:t>
            </w:r>
          </w:p>
          <w:p w:rsidR="00026D7C" w:rsidRPr="00F84F54" w:rsidRDefault="00026D7C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E9" w:rsidRPr="00F84F54" w:rsidRDefault="00A343E9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E9" w:rsidRPr="00F84F54" w:rsidRDefault="00A343E9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7C" w:rsidRPr="00F84F54" w:rsidRDefault="00026D7C" w:rsidP="0003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707A9" w:rsidRPr="00F84F54" w:rsidRDefault="005170A9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Андрианово,</w:t>
            </w:r>
            <w:r w:rsidR="00856C0C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Мартыниха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>Момзино</w:t>
            </w:r>
            <w:proofErr w:type="spellEnd"/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0BBA" w:rsidRPr="00F84F54" w:rsidRDefault="005170A9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>Соромотная</w:t>
            </w:r>
            <w:proofErr w:type="spellEnd"/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Хмелевка, деревня </w:t>
            </w:r>
            <w:r w:rsidR="00E90BBA" w:rsidRPr="00F84F54">
              <w:rPr>
                <w:rFonts w:ascii="Times New Roman" w:hAnsi="Times New Roman" w:cs="Times New Roman"/>
                <w:sz w:val="24"/>
                <w:szCs w:val="24"/>
              </w:rPr>
              <w:t>Савино,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еревня Малая Березовка, деревня </w:t>
            </w:r>
            <w:r w:rsidR="00E90BBA" w:rsidRPr="00F84F54">
              <w:rPr>
                <w:rFonts w:ascii="Times New Roman" w:hAnsi="Times New Roman" w:cs="Times New Roman"/>
                <w:sz w:val="24"/>
                <w:szCs w:val="24"/>
              </w:rPr>
              <w:t>Муравьево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Дыхалиха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C81FE6" w:rsidRPr="00F84F54">
              <w:rPr>
                <w:rFonts w:ascii="Times New Roman" w:hAnsi="Times New Roman" w:cs="Times New Roman"/>
                <w:sz w:val="24"/>
                <w:szCs w:val="24"/>
              </w:rPr>
              <w:t>Наплавино</w:t>
            </w:r>
            <w:proofErr w:type="spellEnd"/>
          </w:p>
          <w:p w:rsidR="00A343E9" w:rsidRPr="00F84F54" w:rsidRDefault="00A343E9" w:rsidP="00B7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E3" w:rsidRPr="00F84F54" w:rsidTr="002D5B41">
        <w:tc>
          <w:tcPr>
            <w:tcW w:w="817" w:type="dxa"/>
          </w:tcPr>
          <w:p w:rsidR="00524AE3" w:rsidRPr="00F84F54" w:rsidRDefault="00AD6D88" w:rsidP="00F9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5DD2" w:rsidRPr="00F84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24AE3" w:rsidRPr="00F84F54" w:rsidRDefault="00524AE3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Верховская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  <w:p w:rsidR="00026D7C" w:rsidRPr="00F84F54" w:rsidRDefault="00026D7C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7C" w:rsidRPr="00F84F54" w:rsidRDefault="00026D7C" w:rsidP="00B7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78CD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2678CD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2678CD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ород Шахунья</w:t>
            </w:r>
          </w:p>
          <w:p w:rsidR="002678CD" w:rsidRPr="00F84F54" w:rsidRDefault="00AD6D88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Верховское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4AE3" w:rsidRPr="00F84F54" w:rsidRDefault="00AD6D88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ул. Цен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>альная, д.9</w:t>
            </w:r>
          </w:p>
          <w:p w:rsidR="00026D7C" w:rsidRPr="00F84F54" w:rsidRDefault="00026D7C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7C" w:rsidRPr="00F84F54" w:rsidRDefault="00026D7C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7C" w:rsidRPr="00F84F54" w:rsidRDefault="00026D7C" w:rsidP="0002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343E9" w:rsidRPr="00F84F54" w:rsidRDefault="001B0B9E" w:rsidP="00A3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AE3" w:rsidRPr="00F84F54">
              <w:rPr>
                <w:rFonts w:ascii="Times New Roman" w:hAnsi="Times New Roman" w:cs="Times New Roman"/>
                <w:sz w:val="24"/>
                <w:szCs w:val="24"/>
              </w:rPr>
              <w:t>Верховское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E90BBA" w:rsidRPr="00F84F54">
              <w:rPr>
                <w:rFonts w:ascii="Times New Roman" w:hAnsi="Times New Roman" w:cs="Times New Roman"/>
                <w:sz w:val="24"/>
                <w:szCs w:val="24"/>
              </w:rPr>
              <w:t>Верховск</w:t>
            </w:r>
            <w:r w:rsidR="002C4C6D" w:rsidRPr="00F84F5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r w:rsidR="00E90BBA" w:rsidRPr="00F84F54">
              <w:rPr>
                <w:rFonts w:ascii="Times New Roman" w:hAnsi="Times New Roman" w:cs="Times New Roman"/>
                <w:sz w:val="24"/>
                <w:szCs w:val="24"/>
              </w:rPr>
              <w:t>Красносельское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r w:rsidR="002C4C6D" w:rsidRPr="00F84F54">
              <w:rPr>
                <w:rFonts w:ascii="Times New Roman" w:hAnsi="Times New Roman" w:cs="Times New Roman"/>
                <w:sz w:val="24"/>
                <w:szCs w:val="24"/>
              </w:rPr>
              <w:t>Берестянка,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еревня 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Вахтана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Левашово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2C4C6D" w:rsidRPr="00F84F54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="002C4C6D" w:rsidRPr="00F84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еревня Малое 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Шорино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r w:rsidR="00C61DB7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о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деревня Уткино</w:t>
            </w:r>
            <w:r w:rsidR="00975500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3E9" w:rsidRPr="00F84F54" w:rsidRDefault="00A343E9" w:rsidP="00B7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DD" w:rsidRPr="00F84F54" w:rsidTr="002D5B41">
        <w:tc>
          <w:tcPr>
            <w:tcW w:w="817" w:type="dxa"/>
          </w:tcPr>
          <w:p w:rsidR="004C44DD" w:rsidRPr="00F84F54" w:rsidRDefault="004C44DD" w:rsidP="00F9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DD2" w:rsidRPr="00F84F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C44DD" w:rsidRPr="00F84F54" w:rsidRDefault="004C44D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</w:t>
            </w: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Большесвечанская</w:t>
            </w:r>
            <w:proofErr w:type="spellEnd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 школа – детский сад»</w:t>
            </w:r>
          </w:p>
        </w:tc>
        <w:tc>
          <w:tcPr>
            <w:tcW w:w="2552" w:type="dxa"/>
          </w:tcPr>
          <w:p w:rsidR="002678CD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606775</w:t>
            </w:r>
          </w:p>
          <w:p w:rsidR="002678CD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:rsidR="002678CD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город Шахунья,</w:t>
            </w:r>
          </w:p>
          <w:p w:rsidR="004C44DD" w:rsidRPr="00F84F54" w:rsidRDefault="002678CD" w:rsidP="00CB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4DD" w:rsidRPr="00F84F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C44DD" w:rsidRPr="00F84F54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="004C44D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Свеча, </w:t>
            </w:r>
            <w:proofErr w:type="spellStart"/>
            <w:r w:rsidR="004C44DD" w:rsidRPr="00F84F54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4C44DD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, д.8</w:t>
            </w:r>
          </w:p>
        </w:tc>
        <w:tc>
          <w:tcPr>
            <w:tcW w:w="3367" w:type="dxa"/>
          </w:tcPr>
          <w:p w:rsidR="004C44DD" w:rsidRPr="00F84F54" w:rsidRDefault="001B0B9E" w:rsidP="001B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ая </w:t>
            </w:r>
            <w:r w:rsidR="00E75D6C" w:rsidRPr="00F8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веча</w:t>
            </w:r>
            <w:r w:rsidR="007C6F4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е </w:t>
            </w:r>
            <w:r w:rsidR="007C6F4B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Матвеево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е </w:t>
            </w:r>
            <w:r w:rsidR="00E75D6C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авлово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ое </w:t>
            </w:r>
            <w:r w:rsidR="00E75D6C"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Павлово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 Нагорное, деревня Новая Речка, деревня </w:t>
            </w:r>
            <w:r w:rsidR="00E75D6C" w:rsidRPr="00F84F54">
              <w:rPr>
                <w:rFonts w:ascii="Times New Roman" w:hAnsi="Times New Roman" w:cs="Times New Roman"/>
                <w:sz w:val="24"/>
                <w:szCs w:val="24"/>
              </w:rPr>
              <w:t>Половинная</w:t>
            </w:r>
          </w:p>
        </w:tc>
      </w:tr>
    </w:tbl>
    <w:p w:rsidR="0032167D" w:rsidRPr="00F84F54" w:rsidRDefault="008261AC" w:rsidP="00B529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»</w:t>
      </w:r>
    </w:p>
    <w:p w:rsidR="00037304" w:rsidRPr="00F84F54" w:rsidRDefault="00037304" w:rsidP="00B52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304" w:rsidRPr="00F84F54" w:rsidRDefault="00037304" w:rsidP="00037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F54">
        <w:rPr>
          <w:rFonts w:ascii="Times New Roman" w:hAnsi="Times New Roman" w:cs="Times New Roman"/>
          <w:sz w:val="24"/>
          <w:szCs w:val="24"/>
        </w:rPr>
        <w:t>________________</w:t>
      </w:r>
    </w:p>
    <w:sectPr w:rsidR="00037304" w:rsidRPr="00F84F54" w:rsidSect="002B5724">
      <w:head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29" w:rsidRDefault="00474929" w:rsidP="00037304">
      <w:pPr>
        <w:spacing w:after="0" w:line="240" w:lineRule="auto"/>
      </w:pPr>
      <w:r>
        <w:separator/>
      </w:r>
    </w:p>
  </w:endnote>
  <w:endnote w:type="continuationSeparator" w:id="0">
    <w:p w:rsidR="00474929" w:rsidRDefault="00474929" w:rsidP="000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29" w:rsidRDefault="00474929" w:rsidP="00037304">
      <w:pPr>
        <w:spacing w:after="0" w:line="240" w:lineRule="auto"/>
      </w:pPr>
      <w:r>
        <w:separator/>
      </w:r>
    </w:p>
  </w:footnote>
  <w:footnote w:type="continuationSeparator" w:id="0">
    <w:p w:rsidR="00474929" w:rsidRDefault="00474929" w:rsidP="000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290323"/>
      <w:docPartObj>
        <w:docPartGallery w:val="Page Numbers (Top of Page)"/>
        <w:docPartUnique/>
      </w:docPartObj>
    </w:sdtPr>
    <w:sdtContent>
      <w:p w:rsidR="002B5724" w:rsidRDefault="002B5724">
        <w:pPr>
          <w:pStyle w:val="a9"/>
          <w:jc w:val="center"/>
        </w:pPr>
        <w:r w:rsidRPr="002B5724">
          <w:rPr>
            <w:rFonts w:ascii="Times New Roman" w:hAnsi="Times New Roman" w:cs="Times New Roman"/>
          </w:rPr>
          <w:fldChar w:fldCharType="begin"/>
        </w:r>
        <w:r w:rsidRPr="002B5724">
          <w:rPr>
            <w:rFonts w:ascii="Times New Roman" w:hAnsi="Times New Roman" w:cs="Times New Roman"/>
          </w:rPr>
          <w:instrText>PAGE   \* MERGEFORMAT</w:instrText>
        </w:r>
        <w:r w:rsidRPr="002B5724">
          <w:rPr>
            <w:rFonts w:ascii="Times New Roman" w:hAnsi="Times New Roman" w:cs="Times New Roman"/>
          </w:rPr>
          <w:fldChar w:fldCharType="separate"/>
        </w:r>
        <w:r w:rsidR="00CE5E24">
          <w:rPr>
            <w:rFonts w:ascii="Times New Roman" w:hAnsi="Times New Roman" w:cs="Times New Roman"/>
            <w:noProof/>
          </w:rPr>
          <w:t>7</w:t>
        </w:r>
        <w:r w:rsidRPr="002B5724">
          <w:rPr>
            <w:rFonts w:ascii="Times New Roman" w:hAnsi="Times New Roman" w:cs="Times New Roman"/>
          </w:rPr>
          <w:fldChar w:fldCharType="end"/>
        </w:r>
      </w:p>
    </w:sdtContent>
  </w:sdt>
  <w:p w:rsidR="00A5542F" w:rsidRDefault="00A554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1396"/>
    <w:multiLevelType w:val="hybridMultilevel"/>
    <w:tmpl w:val="A52E7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943B86"/>
    <w:multiLevelType w:val="hybridMultilevel"/>
    <w:tmpl w:val="64A6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A3BCA"/>
    <w:multiLevelType w:val="hybridMultilevel"/>
    <w:tmpl w:val="A4CCB8A6"/>
    <w:lvl w:ilvl="0" w:tplc="644AEC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50"/>
    <w:rsid w:val="00006C64"/>
    <w:rsid w:val="00026D7C"/>
    <w:rsid w:val="000308D3"/>
    <w:rsid w:val="00034216"/>
    <w:rsid w:val="00037304"/>
    <w:rsid w:val="0004084E"/>
    <w:rsid w:val="00041AC9"/>
    <w:rsid w:val="00046A0E"/>
    <w:rsid w:val="000632D9"/>
    <w:rsid w:val="00064A1B"/>
    <w:rsid w:val="00081ABD"/>
    <w:rsid w:val="00084A04"/>
    <w:rsid w:val="000869B2"/>
    <w:rsid w:val="00087703"/>
    <w:rsid w:val="00090D6A"/>
    <w:rsid w:val="000B06FD"/>
    <w:rsid w:val="000B0F16"/>
    <w:rsid w:val="000B2063"/>
    <w:rsid w:val="000C4BA7"/>
    <w:rsid w:val="000C70EC"/>
    <w:rsid w:val="000D1F2C"/>
    <w:rsid w:val="000D469A"/>
    <w:rsid w:val="000D4A07"/>
    <w:rsid w:val="00100F6F"/>
    <w:rsid w:val="001126D9"/>
    <w:rsid w:val="00112DFD"/>
    <w:rsid w:val="00123F54"/>
    <w:rsid w:val="0014422B"/>
    <w:rsid w:val="00150A51"/>
    <w:rsid w:val="0016373E"/>
    <w:rsid w:val="00171A40"/>
    <w:rsid w:val="001768F6"/>
    <w:rsid w:val="00177833"/>
    <w:rsid w:val="0018590A"/>
    <w:rsid w:val="001B0B9E"/>
    <w:rsid w:val="001B108E"/>
    <w:rsid w:val="001B7E3A"/>
    <w:rsid w:val="001C6BCB"/>
    <w:rsid w:val="001D4F6A"/>
    <w:rsid w:val="001E6F35"/>
    <w:rsid w:val="0020441F"/>
    <w:rsid w:val="002245C7"/>
    <w:rsid w:val="00241D8C"/>
    <w:rsid w:val="002423FC"/>
    <w:rsid w:val="00260BAE"/>
    <w:rsid w:val="002678CD"/>
    <w:rsid w:val="002702D6"/>
    <w:rsid w:val="00284210"/>
    <w:rsid w:val="0028704F"/>
    <w:rsid w:val="002871B7"/>
    <w:rsid w:val="002B544E"/>
    <w:rsid w:val="002B5724"/>
    <w:rsid w:val="002C4C6D"/>
    <w:rsid w:val="002D5B41"/>
    <w:rsid w:val="002F0FFD"/>
    <w:rsid w:val="002F1040"/>
    <w:rsid w:val="00300AFC"/>
    <w:rsid w:val="003010B3"/>
    <w:rsid w:val="00302A75"/>
    <w:rsid w:val="00305944"/>
    <w:rsid w:val="0032167D"/>
    <w:rsid w:val="00321D22"/>
    <w:rsid w:val="003333FA"/>
    <w:rsid w:val="00341E0F"/>
    <w:rsid w:val="00350FFE"/>
    <w:rsid w:val="00356FD2"/>
    <w:rsid w:val="0037239F"/>
    <w:rsid w:val="00377CFE"/>
    <w:rsid w:val="003834AE"/>
    <w:rsid w:val="003B2421"/>
    <w:rsid w:val="003F0589"/>
    <w:rsid w:val="00417037"/>
    <w:rsid w:val="004347D5"/>
    <w:rsid w:val="00441AB9"/>
    <w:rsid w:val="004475C6"/>
    <w:rsid w:val="00460D4C"/>
    <w:rsid w:val="00462232"/>
    <w:rsid w:val="00474929"/>
    <w:rsid w:val="00476C98"/>
    <w:rsid w:val="004972BF"/>
    <w:rsid w:val="004A53F7"/>
    <w:rsid w:val="004A6A4B"/>
    <w:rsid w:val="004C2EF3"/>
    <w:rsid w:val="004C3C12"/>
    <w:rsid w:val="004C44DD"/>
    <w:rsid w:val="004C56AE"/>
    <w:rsid w:val="004C6459"/>
    <w:rsid w:val="004D0558"/>
    <w:rsid w:val="004D42E8"/>
    <w:rsid w:val="004E3403"/>
    <w:rsid w:val="00502CCB"/>
    <w:rsid w:val="00506749"/>
    <w:rsid w:val="005117E3"/>
    <w:rsid w:val="00512D4A"/>
    <w:rsid w:val="005170A9"/>
    <w:rsid w:val="00524AE3"/>
    <w:rsid w:val="00540849"/>
    <w:rsid w:val="005903FE"/>
    <w:rsid w:val="005908E5"/>
    <w:rsid w:val="005B2609"/>
    <w:rsid w:val="005D7D56"/>
    <w:rsid w:val="005E140E"/>
    <w:rsid w:val="005E6855"/>
    <w:rsid w:val="005F110B"/>
    <w:rsid w:val="005F71EF"/>
    <w:rsid w:val="00604FC7"/>
    <w:rsid w:val="00630BFB"/>
    <w:rsid w:val="00637300"/>
    <w:rsid w:val="006465DE"/>
    <w:rsid w:val="006604E3"/>
    <w:rsid w:val="00660B82"/>
    <w:rsid w:val="006648F9"/>
    <w:rsid w:val="0068481D"/>
    <w:rsid w:val="006851E0"/>
    <w:rsid w:val="00685727"/>
    <w:rsid w:val="006A3B7D"/>
    <w:rsid w:val="006A7CE6"/>
    <w:rsid w:val="006C7877"/>
    <w:rsid w:val="006E6BAF"/>
    <w:rsid w:val="006F36C0"/>
    <w:rsid w:val="00707ED1"/>
    <w:rsid w:val="007214AD"/>
    <w:rsid w:val="00740B55"/>
    <w:rsid w:val="007533ED"/>
    <w:rsid w:val="00756AC9"/>
    <w:rsid w:val="00757476"/>
    <w:rsid w:val="00757817"/>
    <w:rsid w:val="007639C8"/>
    <w:rsid w:val="00764C7F"/>
    <w:rsid w:val="00770144"/>
    <w:rsid w:val="0077561A"/>
    <w:rsid w:val="0078511A"/>
    <w:rsid w:val="00786DA3"/>
    <w:rsid w:val="007948B9"/>
    <w:rsid w:val="00795264"/>
    <w:rsid w:val="007A5570"/>
    <w:rsid w:val="007C3B80"/>
    <w:rsid w:val="007C6CFF"/>
    <w:rsid w:val="007C6F4B"/>
    <w:rsid w:val="007D52CF"/>
    <w:rsid w:val="007E36D2"/>
    <w:rsid w:val="007E462C"/>
    <w:rsid w:val="00801E48"/>
    <w:rsid w:val="00810B74"/>
    <w:rsid w:val="00813AC1"/>
    <w:rsid w:val="0082425E"/>
    <w:rsid w:val="008261AC"/>
    <w:rsid w:val="008353F1"/>
    <w:rsid w:val="0084464C"/>
    <w:rsid w:val="00847B35"/>
    <w:rsid w:val="008544BB"/>
    <w:rsid w:val="00856C0C"/>
    <w:rsid w:val="008846DD"/>
    <w:rsid w:val="00887D54"/>
    <w:rsid w:val="00895E69"/>
    <w:rsid w:val="008B16CE"/>
    <w:rsid w:val="008D564B"/>
    <w:rsid w:val="0091035A"/>
    <w:rsid w:val="0092445D"/>
    <w:rsid w:val="00933185"/>
    <w:rsid w:val="00935A93"/>
    <w:rsid w:val="009374B9"/>
    <w:rsid w:val="00937E4B"/>
    <w:rsid w:val="009415DF"/>
    <w:rsid w:val="009650F9"/>
    <w:rsid w:val="00971EDB"/>
    <w:rsid w:val="00975500"/>
    <w:rsid w:val="0098272D"/>
    <w:rsid w:val="00984AC0"/>
    <w:rsid w:val="0099370A"/>
    <w:rsid w:val="009A2A98"/>
    <w:rsid w:val="009B043B"/>
    <w:rsid w:val="009B42EA"/>
    <w:rsid w:val="009C452C"/>
    <w:rsid w:val="009E78F6"/>
    <w:rsid w:val="009F48F1"/>
    <w:rsid w:val="00A043EE"/>
    <w:rsid w:val="00A07EC4"/>
    <w:rsid w:val="00A156F4"/>
    <w:rsid w:val="00A30818"/>
    <w:rsid w:val="00A343E9"/>
    <w:rsid w:val="00A3742B"/>
    <w:rsid w:val="00A40A92"/>
    <w:rsid w:val="00A41149"/>
    <w:rsid w:val="00A547CE"/>
    <w:rsid w:val="00A5542F"/>
    <w:rsid w:val="00A626CC"/>
    <w:rsid w:val="00A62A7A"/>
    <w:rsid w:val="00A64423"/>
    <w:rsid w:val="00A6573C"/>
    <w:rsid w:val="00A70B42"/>
    <w:rsid w:val="00AA3763"/>
    <w:rsid w:val="00AA5897"/>
    <w:rsid w:val="00AA72BE"/>
    <w:rsid w:val="00AB2CA0"/>
    <w:rsid w:val="00AB4DC8"/>
    <w:rsid w:val="00AB57B4"/>
    <w:rsid w:val="00AC07C1"/>
    <w:rsid w:val="00AC1484"/>
    <w:rsid w:val="00AC2EA8"/>
    <w:rsid w:val="00AD1BC2"/>
    <w:rsid w:val="00AD6D88"/>
    <w:rsid w:val="00AE726A"/>
    <w:rsid w:val="00AF6312"/>
    <w:rsid w:val="00B139B9"/>
    <w:rsid w:val="00B14C28"/>
    <w:rsid w:val="00B15941"/>
    <w:rsid w:val="00B213D1"/>
    <w:rsid w:val="00B46FFA"/>
    <w:rsid w:val="00B52907"/>
    <w:rsid w:val="00B54941"/>
    <w:rsid w:val="00B61666"/>
    <w:rsid w:val="00B7091A"/>
    <w:rsid w:val="00B90236"/>
    <w:rsid w:val="00B97019"/>
    <w:rsid w:val="00BA0963"/>
    <w:rsid w:val="00BA48B6"/>
    <w:rsid w:val="00BB0710"/>
    <w:rsid w:val="00BB134A"/>
    <w:rsid w:val="00BB387E"/>
    <w:rsid w:val="00BB6D8E"/>
    <w:rsid w:val="00BC3413"/>
    <w:rsid w:val="00BC737F"/>
    <w:rsid w:val="00BD5028"/>
    <w:rsid w:val="00BF132B"/>
    <w:rsid w:val="00C013AD"/>
    <w:rsid w:val="00C025DE"/>
    <w:rsid w:val="00C031D7"/>
    <w:rsid w:val="00C043EF"/>
    <w:rsid w:val="00C14466"/>
    <w:rsid w:val="00C17A08"/>
    <w:rsid w:val="00C42A0C"/>
    <w:rsid w:val="00C57222"/>
    <w:rsid w:val="00C61DB7"/>
    <w:rsid w:val="00C62C1E"/>
    <w:rsid w:val="00C63E51"/>
    <w:rsid w:val="00C67A57"/>
    <w:rsid w:val="00C716F9"/>
    <w:rsid w:val="00C81FE6"/>
    <w:rsid w:val="00C97862"/>
    <w:rsid w:val="00CA3A51"/>
    <w:rsid w:val="00CA5BFE"/>
    <w:rsid w:val="00CB1050"/>
    <w:rsid w:val="00CB1912"/>
    <w:rsid w:val="00CB4488"/>
    <w:rsid w:val="00CB6134"/>
    <w:rsid w:val="00CB71C6"/>
    <w:rsid w:val="00CD52D5"/>
    <w:rsid w:val="00CD66CA"/>
    <w:rsid w:val="00CE5E24"/>
    <w:rsid w:val="00D0456B"/>
    <w:rsid w:val="00D0488F"/>
    <w:rsid w:val="00D27873"/>
    <w:rsid w:val="00D40109"/>
    <w:rsid w:val="00D447FD"/>
    <w:rsid w:val="00D54F90"/>
    <w:rsid w:val="00D61513"/>
    <w:rsid w:val="00D67AF9"/>
    <w:rsid w:val="00D71B69"/>
    <w:rsid w:val="00D868EE"/>
    <w:rsid w:val="00D92563"/>
    <w:rsid w:val="00D92B7F"/>
    <w:rsid w:val="00DA2A62"/>
    <w:rsid w:val="00DA2EB7"/>
    <w:rsid w:val="00DA50CB"/>
    <w:rsid w:val="00DB450D"/>
    <w:rsid w:val="00DD00D7"/>
    <w:rsid w:val="00DD1191"/>
    <w:rsid w:val="00DE429D"/>
    <w:rsid w:val="00E010E9"/>
    <w:rsid w:val="00E04663"/>
    <w:rsid w:val="00E159D0"/>
    <w:rsid w:val="00E2530E"/>
    <w:rsid w:val="00E503FA"/>
    <w:rsid w:val="00E75D6C"/>
    <w:rsid w:val="00E87A59"/>
    <w:rsid w:val="00E90BBA"/>
    <w:rsid w:val="00E91186"/>
    <w:rsid w:val="00E912F5"/>
    <w:rsid w:val="00E92082"/>
    <w:rsid w:val="00EA2777"/>
    <w:rsid w:val="00EE0AE9"/>
    <w:rsid w:val="00EE64D3"/>
    <w:rsid w:val="00EF3D45"/>
    <w:rsid w:val="00F372BF"/>
    <w:rsid w:val="00F44A22"/>
    <w:rsid w:val="00F532BB"/>
    <w:rsid w:val="00F55293"/>
    <w:rsid w:val="00F55301"/>
    <w:rsid w:val="00F5769F"/>
    <w:rsid w:val="00F707A9"/>
    <w:rsid w:val="00F746A6"/>
    <w:rsid w:val="00F81978"/>
    <w:rsid w:val="00F84F54"/>
    <w:rsid w:val="00F949D0"/>
    <w:rsid w:val="00F95DD2"/>
    <w:rsid w:val="00FA027F"/>
    <w:rsid w:val="00FA438E"/>
    <w:rsid w:val="00FA5083"/>
    <w:rsid w:val="00FD690F"/>
    <w:rsid w:val="00FE2254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0589"/>
    <w:pPr>
      <w:keepNext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78"/>
    <w:pPr>
      <w:ind w:left="720"/>
      <w:contextualSpacing/>
    </w:pPr>
  </w:style>
  <w:style w:type="character" w:customStyle="1" w:styleId="apple-converted-space">
    <w:name w:val="apple-converted-space"/>
    <w:basedOn w:val="a0"/>
    <w:rsid w:val="006648F9"/>
  </w:style>
  <w:style w:type="character" w:styleId="a5">
    <w:name w:val="Hyperlink"/>
    <w:basedOn w:val="a0"/>
    <w:uiPriority w:val="99"/>
    <w:semiHidden/>
    <w:unhideWhenUsed/>
    <w:rsid w:val="006648F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F0589"/>
    <w:rPr>
      <w:rFonts w:ascii="Arial" w:eastAsia="Arial Unicode MS" w:hAnsi="Arial" w:cs="Arial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58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rsid w:val="00B139B9"/>
    <w:rPr>
      <w:rFonts w:ascii="Times New Roman" w:eastAsia="Times New Roman" w:hAnsi="Times New Roman" w:cs="Times New Roman"/>
      <w:spacing w:val="1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B139B9"/>
    <w:rPr>
      <w:rFonts w:ascii="Times New Roman" w:eastAsia="Times New Roman" w:hAnsi="Times New Roman" w:cs="Times New Roman"/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8"/>
    <w:rsid w:val="00B139B9"/>
    <w:rPr>
      <w:rFonts w:ascii="Times New Roman" w:eastAsia="Times New Roman" w:hAnsi="Times New Roman" w:cs="Times New Roman"/>
      <w:color w:val="000000"/>
      <w:spacing w:val="79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B139B9"/>
    <w:pPr>
      <w:widowControl w:val="0"/>
      <w:shd w:val="clear" w:color="auto" w:fill="FFFFFF"/>
      <w:spacing w:before="840" w:after="660" w:line="0" w:lineRule="atLeast"/>
    </w:pPr>
    <w:rPr>
      <w:rFonts w:ascii="Times New Roman" w:eastAsia="Times New Roman" w:hAnsi="Times New Roman" w:cs="Times New Roman"/>
      <w:spacing w:val="1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304"/>
  </w:style>
  <w:style w:type="paragraph" w:styleId="ab">
    <w:name w:val="footer"/>
    <w:basedOn w:val="a"/>
    <w:link w:val="ac"/>
    <w:uiPriority w:val="99"/>
    <w:unhideWhenUsed/>
    <w:rsid w:val="000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0589"/>
    <w:pPr>
      <w:keepNext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78"/>
    <w:pPr>
      <w:ind w:left="720"/>
      <w:contextualSpacing/>
    </w:pPr>
  </w:style>
  <w:style w:type="character" w:customStyle="1" w:styleId="apple-converted-space">
    <w:name w:val="apple-converted-space"/>
    <w:basedOn w:val="a0"/>
    <w:rsid w:val="006648F9"/>
  </w:style>
  <w:style w:type="character" w:styleId="a5">
    <w:name w:val="Hyperlink"/>
    <w:basedOn w:val="a0"/>
    <w:uiPriority w:val="99"/>
    <w:semiHidden/>
    <w:unhideWhenUsed/>
    <w:rsid w:val="006648F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F0589"/>
    <w:rPr>
      <w:rFonts w:ascii="Arial" w:eastAsia="Arial Unicode MS" w:hAnsi="Arial" w:cs="Arial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58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rsid w:val="00B139B9"/>
    <w:rPr>
      <w:rFonts w:ascii="Times New Roman" w:eastAsia="Times New Roman" w:hAnsi="Times New Roman" w:cs="Times New Roman"/>
      <w:spacing w:val="1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B139B9"/>
    <w:rPr>
      <w:rFonts w:ascii="Times New Roman" w:eastAsia="Times New Roman" w:hAnsi="Times New Roman" w:cs="Times New Roman"/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8"/>
    <w:rsid w:val="00B139B9"/>
    <w:rPr>
      <w:rFonts w:ascii="Times New Roman" w:eastAsia="Times New Roman" w:hAnsi="Times New Roman" w:cs="Times New Roman"/>
      <w:color w:val="000000"/>
      <w:spacing w:val="79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B139B9"/>
    <w:pPr>
      <w:widowControl w:val="0"/>
      <w:shd w:val="clear" w:color="auto" w:fill="FFFFFF"/>
      <w:spacing w:before="840" w:after="660" w:line="0" w:lineRule="atLeast"/>
    </w:pPr>
    <w:rPr>
      <w:rFonts w:ascii="Times New Roman" w:eastAsia="Times New Roman" w:hAnsi="Times New Roman" w:cs="Times New Roman"/>
      <w:spacing w:val="1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304"/>
  </w:style>
  <w:style w:type="paragraph" w:styleId="ab">
    <w:name w:val="footer"/>
    <w:basedOn w:val="a"/>
    <w:link w:val="ac"/>
    <w:uiPriority w:val="99"/>
    <w:unhideWhenUsed/>
    <w:rsid w:val="000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BE19-F72E-4A93-AFE9-47704DAA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rushkovaAS</cp:lastModifiedBy>
  <cp:revision>2</cp:revision>
  <cp:lastPrinted>2019-03-26T11:51:00Z</cp:lastPrinted>
  <dcterms:created xsi:type="dcterms:W3CDTF">2019-03-26T11:52:00Z</dcterms:created>
  <dcterms:modified xsi:type="dcterms:W3CDTF">2019-03-26T11:52:00Z</dcterms:modified>
</cp:coreProperties>
</file>